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Pr="00D765BA" w:rsidRDefault="00B429BE" w:rsidP="00D31AC9">
      <w:pPr>
        <w:jc w:val="center"/>
        <w:rPr>
          <w:lang w:val="uk-UA"/>
        </w:rPr>
      </w:pPr>
      <w:r w:rsidRPr="00D765BA"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D765BA" w:rsidRDefault="00B429BE" w:rsidP="00D31AC9">
      <w:pPr>
        <w:pStyle w:val="3"/>
        <w:rPr>
          <w:color w:val="000000"/>
          <w:sz w:val="32"/>
          <w:szCs w:val="32"/>
        </w:rPr>
      </w:pPr>
      <w:r w:rsidRPr="00D765BA">
        <w:rPr>
          <w:color w:val="000000"/>
          <w:sz w:val="32"/>
          <w:szCs w:val="32"/>
        </w:rPr>
        <w:t>ВІННИЦЬКА МІСЬКА РАДА</w:t>
      </w:r>
    </w:p>
    <w:p w:rsidR="00B429BE" w:rsidRPr="00D765BA" w:rsidRDefault="00B429BE" w:rsidP="00D31AC9">
      <w:pPr>
        <w:pStyle w:val="2"/>
        <w:rPr>
          <w:sz w:val="32"/>
          <w:szCs w:val="32"/>
        </w:rPr>
      </w:pPr>
      <w:r w:rsidRPr="00D765BA">
        <w:rPr>
          <w:sz w:val="32"/>
          <w:szCs w:val="32"/>
        </w:rPr>
        <w:t>ДЕПАРТАМЕНТ ОСВІТИ ВІННИЦЬКОЇ МІСЬКОЇ РАДИ</w:t>
      </w:r>
    </w:p>
    <w:p w:rsidR="00B429BE" w:rsidRPr="00D765BA" w:rsidRDefault="00B429BE" w:rsidP="00DE185E">
      <w:pPr>
        <w:jc w:val="both"/>
        <w:rPr>
          <w:b w:val="0"/>
          <w:szCs w:val="28"/>
          <w:lang w:val="uk-UA"/>
        </w:rPr>
      </w:pPr>
    </w:p>
    <w:p w:rsidR="00B429BE" w:rsidRPr="00D765BA" w:rsidRDefault="00B429BE" w:rsidP="00DE185E">
      <w:pPr>
        <w:pStyle w:val="aa"/>
        <w:jc w:val="both"/>
        <w:rPr>
          <w:sz w:val="24"/>
          <w:szCs w:val="24"/>
        </w:rPr>
      </w:pPr>
    </w:p>
    <w:p w:rsidR="00B429BE" w:rsidRPr="00D765BA" w:rsidRDefault="00B429BE" w:rsidP="00D31AC9">
      <w:pPr>
        <w:pStyle w:val="aa"/>
        <w:rPr>
          <w:b/>
          <w:sz w:val="28"/>
          <w:szCs w:val="28"/>
        </w:rPr>
      </w:pPr>
      <w:r w:rsidRPr="00D765BA">
        <w:rPr>
          <w:b/>
          <w:sz w:val="28"/>
          <w:szCs w:val="28"/>
        </w:rPr>
        <w:t>НАКАЗ</w:t>
      </w:r>
    </w:p>
    <w:p w:rsidR="00B429BE" w:rsidRPr="00D765BA" w:rsidRDefault="00B429BE" w:rsidP="00DE185E">
      <w:pPr>
        <w:pStyle w:val="21"/>
        <w:ind w:firstLine="0"/>
        <w:rPr>
          <w:szCs w:val="28"/>
        </w:rPr>
      </w:pPr>
    </w:p>
    <w:p w:rsidR="00B429BE" w:rsidRPr="00D765BA" w:rsidRDefault="00B429BE" w:rsidP="00DE185E">
      <w:pPr>
        <w:pStyle w:val="21"/>
        <w:rPr>
          <w:szCs w:val="28"/>
        </w:rPr>
      </w:pPr>
    </w:p>
    <w:p w:rsidR="00B429BE" w:rsidRPr="00D765BA" w:rsidRDefault="0050162A" w:rsidP="00DE185E">
      <w:pPr>
        <w:jc w:val="both"/>
        <w:rPr>
          <w:b w:val="0"/>
          <w:szCs w:val="28"/>
          <w:u w:val="single"/>
          <w:lang w:val="uk-UA"/>
        </w:rPr>
      </w:pPr>
      <w:r>
        <w:rPr>
          <w:b w:val="0"/>
          <w:szCs w:val="28"/>
          <w:lang w:val="uk-UA"/>
        </w:rPr>
        <w:t xml:space="preserve"> 15</w:t>
      </w:r>
      <w:r w:rsidR="000E286E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>09</w:t>
      </w:r>
      <w:r w:rsidR="000E286E">
        <w:rPr>
          <w:b w:val="0"/>
          <w:szCs w:val="28"/>
          <w:lang w:val="uk-UA"/>
        </w:rPr>
        <w:t>.202</w:t>
      </w:r>
      <w:r>
        <w:rPr>
          <w:b w:val="0"/>
          <w:szCs w:val="28"/>
          <w:lang w:val="uk-UA"/>
        </w:rPr>
        <w:t>5</w:t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B429BE" w:rsidRPr="00D765BA">
        <w:rPr>
          <w:b w:val="0"/>
          <w:szCs w:val="28"/>
          <w:lang w:val="uk-UA"/>
        </w:rPr>
        <w:tab/>
      </w:r>
      <w:r w:rsidR="00D31AC9">
        <w:rPr>
          <w:b w:val="0"/>
          <w:szCs w:val="28"/>
          <w:lang w:val="uk-UA"/>
        </w:rPr>
        <w:t xml:space="preserve">  </w:t>
      </w:r>
      <w:r w:rsidR="00B429BE" w:rsidRPr="00D765BA">
        <w:rPr>
          <w:b w:val="0"/>
          <w:sz w:val="24"/>
          <w:szCs w:val="24"/>
          <w:lang w:val="uk-UA"/>
        </w:rPr>
        <w:t xml:space="preserve">м. Вінниця 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  <w:t xml:space="preserve">                  </w:t>
      </w:r>
      <w:r w:rsidR="00311EC1">
        <w:rPr>
          <w:b w:val="0"/>
          <w:szCs w:val="28"/>
          <w:lang w:val="uk-UA"/>
        </w:rPr>
        <w:t xml:space="preserve">   </w:t>
      </w:r>
      <w:r>
        <w:rPr>
          <w:b w:val="0"/>
          <w:szCs w:val="28"/>
          <w:lang w:val="uk-UA"/>
        </w:rPr>
        <w:t xml:space="preserve"> №369</w:t>
      </w:r>
    </w:p>
    <w:p w:rsidR="00853DC8" w:rsidRPr="00D765BA" w:rsidRDefault="00853DC8" w:rsidP="00DE185E">
      <w:pPr>
        <w:pStyle w:val="21"/>
        <w:ind w:firstLine="0"/>
        <w:rPr>
          <w:sz w:val="12"/>
          <w:szCs w:val="12"/>
        </w:rPr>
      </w:pPr>
    </w:p>
    <w:p w:rsidR="00853DC8" w:rsidRPr="00D765BA" w:rsidRDefault="00853DC8" w:rsidP="00DE185E">
      <w:pPr>
        <w:ind w:firstLine="567"/>
        <w:jc w:val="both"/>
        <w:rPr>
          <w:b w:val="0"/>
          <w:sz w:val="6"/>
          <w:lang w:val="uk-UA"/>
        </w:rPr>
      </w:pPr>
    </w:p>
    <w:p w:rsidR="00B429BE" w:rsidRPr="00D765BA" w:rsidRDefault="00B429BE" w:rsidP="00DE185E">
      <w:pPr>
        <w:jc w:val="both"/>
        <w:rPr>
          <w:bCs/>
          <w:i/>
          <w:iCs/>
          <w:lang w:val="uk-UA"/>
        </w:rPr>
      </w:pPr>
    </w:p>
    <w:p w:rsidR="00B95566" w:rsidRDefault="00B95566" w:rsidP="00DE185E">
      <w:pPr>
        <w:jc w:val="both"/>
        <w:rPr>
          <w:b w:val="0"/>
          <w:bCs/>
          <w:iCs/>
          <w:lang w:val="uk-UA"/>
        </w:rPr>
      </w:pPr>
      <w:r>
        <w:rPr>
          <w:b w:val="0"/>
          <w:bCs/>
          <w:iCs/>
          <w:lang w:val="uk-UA"/>
        </w:rPr>
        <w:t xml:space="preserve">Про </w:t>
      </w:r>
      <w:r w:rsidR="004C6A02">
        <w:rPr>
          <w:b w:val="0"/>
          <w:bCs/>
          <w:iCs/>
          <w:lang w:val="uk-UA"/>
        </w:rPr>
        <w:t xml:space="preserve">організацію </w:t>
      </w:r>
      <w:r>
        <w:rPr>
          <w:b w:val="0"/>
          <w:bCs/>
          <w:iCs/>
          <w:lang w:val="uk-UA"/>
        </w:rPr>
        <w:t>проведення І</w:t>
      </w:r>
      <w:r w:rsidR="000F7732" w:rsidRPr="00D765BA">
        <w:rPr>
          <w:b w:val="0"/>
          <w:bCs/>
          <w:iCs/>
          <w:lang w:val="uk-UA"/>
        </w:rPr>
        <w:t xml:space="preserve"> етапу </w:t>
      </w:r>
    </w:p>
    <w:p w:rsidR="00B95566" w:rsidRDefault="000F7732" w:rsidP="00DE185E">
      <w:pPr>
        <w:jc w:val="both"/>
        <w:rPr>
          <w:b w:val="0"/>
          <w:bCs/>
          <w:iCs/>
          <w:lang w:val="uk-UA"/>
        </w:rPr>
      </w:pPr>
      <w:r w:rsidRPr="00D765BA">
        <w:rPr>
          <w:b w:val="0"/>
          <w:bCs/>
          <w:iCs/>
          <w:lang w:val="uk-UA"/>
        </w:rPr>
        <w:t>Всеукраїнських</w:t>
      </w:r>
      <w:r w:rsidR="00B95566">
        <w:rPr>
          <w:b w:val="0"/>
          <w:bCs/>
          <w:iCs/>
          <w:lang w:val="uk-UA"/>
        </w:rPr>
        <w:t xml:space="preserve"> </w:t>
      </w:r>
      <w:r w:rsidRPr="00D765BA">
        <w:rPr>
          <w:b w:val="0"/>
          <w:bCs/>
          <w:iCs/>
          <w:lang w:val="uk-UA"/>
        </w:rPr>
        <w:t>учнівсь</w:t>
      </w:r>
      <w:r w:rsidR="00B95566">
        <w:rPr>
          <w:b w:val="0"/>
          <w:bCs/>
          <w:iCs/>
          <w:lang w:val="uk-UA"/>
        </w:rPr>
        <w:t xml:space="preserve">ких </w:t>
      </w:r>
    </w:p>
    <w:p w:rsidR="000F7732" w:rsidRPr="00D765BA" w:rsidRDefault="00B95566" w:rsidP="00DE185E">
      <w:pPr>
        <w:jc w:val="both"/>
        <w:rPr>
          <w:b w:val="0"/>
          <w:bCs/>
          <w:iCs/>
          <w:lang w:val="uk-UA"/>
        </w:rPr>
      </w:pPr>
      <w:r>
        <w:rPr>
          <w:b w:val="0"/>
          <w:bCs/>
          <w:iCs/>
          <w:lang w:val="uk-UA"/>
        </w:rPr>
        <w:t>олімпіад з навчальних предметів</w:t>
      </w:r>
    </w:p>
    <w:p w:rsidR="000F7732" w:rsidRPr="00D765BA" w:rsidRDefault="000F7732" w:rsidP="00DE185E">
      <w:pPr>
        <w:jc w:val="both"/>
        <w:rPr>
          <w:b w:val="0"/>
          <w:bCs/>
          <w:iCs/>
          <w:lang w:val="uk-UA"/>
        </w:rPr>
      </w:pPr>
      <w:r w:rsidRPr="00D765BA">
        <w:rPr>
          <w:b w:val="0"/>
          <w:bCs/>
          <w:iCs/>
          <w:lang w:val="uk-UA"/>
        </w:rPr>
        <w:t>у 20</w:t>
      </w:r>
      <w:r w:rsidR="008E34A0" w:rsidRPr="00D765BA">
        <w:rPr>
          <w:b w:val="0"/>
          <w:bCs/>
          <w:iCs/>
          <w:lang w:val="uk-UA"/>
        </w:rPr>
        <w:t>2</w:t>
      </w:r>
      <w:r w:rsidR="00B95566">
        <w:rPr>
          <w:b w:val="0"/>
          <w:bCs/>
          <w:iCs/>
          <w:lang w:val="uk-UA"/>
        </w:rPr>
        <w:t>5</w:t>
      </w:r>
      <w:r w:rsidRPr="00D765BA">
        <w:rPr>
          <w:b w:val="0"/>
          <w:bCs/>
          <w:iCs/>
          <w:lang w:val="uk-UA"/>
        </w:rPr>
        <w:t>-202</w:t>
      </w:r>
      <w:r w:rsidR="00B95566">
        <w:rPr>
          <w:b w:val="0"/>
          <w:bCs/>
          <w:iCs/>
          <w:lang w:val="uk-UA"/>
        </w:rPr>
        <w:t>6</w:t>
      </w:r>
      <w:r w:rsidRPr="00D765BA">
        <w:rPr>
          <w:b w:val="0"/>
          <w:bCs/>
          <w:iCs/>
          <w:lang w:val="uk-UA"/>
        </w:rPr>
        <w:t xml:space="preserve"> навчальному році</w:t>
      </w:r>
    </w:p>
    <w:p w:rsidR="00B429BE" w:rsidRPr="00D765BA" w:rsidRDefault="00B429BE" w:rsidP="00DE185E">
      <w:pPr>
        <w:jc w:val="both"/>
        <w:rPr>
          <w:b w:val="0"/>
          <w:bCs/>
          <w:iCs/>
          <w:lang w:val="uk-UA"/>
        </w:rPr>
      </w:pPr>
    </w:p>
    <w:p w:rsidR="000F7732" w:rsidRPr="00D765BA" w:rsidRDefault="000F7732" w:rsidP="00DE185E">
      <w:pPr>
        <w:jc w:val="both"/>
        <w:rPr>
          <w:sz w:val="10"/>
          <w:szCs w:val="10"/>
          <w:lang w:val="uk-UA"/>
        </w:rPr>
      </w:pPr>
    </w:p>
    <w:p w:rsidR="00B429BE" w:rsidRPr="00D765BA" w:rsidRDefault="00342C95" w:rsidP="00342C95">
      <w:pPr>
        <w:pStyle w:val="Default"/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10BE2" w:rsidRPr="00D765BA">
        <w:rPr>
          <w:sz w:val="28"/>
          <w:szCs w:val="28"/>
          <w:lang w:val="uk-UA"/>
        </w:rPr>
        <w:t xml:space="preserve"> Відповідно до Положення про</w:t>
      </w:r>
      <w:r w:rsidR="00B95566" w:rsidRPr="00B95566">
        <w:rPr>
          <w:sz w:val="28"/>
          <w:szCs w:val="28"/>
          <w:lang w:val="uk-UA"/>
        </w:rPr>
        <w:t xml:space="preserve"> учнівський олімпіадний та турнірний рух</w:t>
      </w:r>
      <w:r w:rsidR="00B10BE2" w:rsidRPr="00D765BA">
        <w:rPr>
          <w:sz w:val="28"/>
          <w:szCs w:val="28"/>
          <w:lang w:val="uk-UA"/>
        </w:rPr>
        <w:t>, затвердженого наказом Міністерства освіти і науки</w:t>
      </w:r>
      <w:r w:rsidR="00B95566">
        <w:rPr>
          <w:sz w:val="28"/>
          <w:szCs w:val="28"/>
          <w:lang w:val="uk-UA"/>
        </w:rPr>
        <w:t xml:space="preserve">  України від </w:t>
      </w:r>
      <w:r>
        <w:rPr>
          <w:sz w:val="28"/>
          <w:szCs w:val="28"/>
          <w:lang w:val="uk-UA"/>
        </w:rPr>
        <w:t xml:space="preserve">                                                      30 грудня  </w:t>
      </w:r>
      <w:r w:rsidR="00B95566">
        <w:rPr>
          <w:sz w:val="28"/>
          <w:szCs w:val="28"/>
          <w:lang w:val="uk-UA"/>
        </w:rPr>
        <w:t>2024 року № 1820</w:t>
      </w:r>
      <w:r w:rsidR="00B10BE2" w:rsidRPr="00D765BA">
        <w:rPr>
          <w:sz w:val="28"/>
          <w:szCs w:val="28"/>
          <w:lang w:val="uk-UA"/>
        </w:rPr>
        <w:t>, зареєстрованого в</w:t>
      </w:r>
      <w:r w:rsidR="0046376A">
        <w:rPr>
          <w:sz w:val="28"/>
          <w:szCs w:val="28"/>
          <w:lang w:val="uk-UA"/>
        </w:rPr>
        <w:t xml:space="preserve"> Міністерстві юстиції України</w:t>
      </w:r>
      <w:r>
        <w:rPr>
          <w:sz w:val="28"/>
          <w:szCs w:val="28"/>
          <w:lang w:val="uk-UA"/>
        </w:rPr>
        <w:t xml:space="preserve">                   </w:t>
      </w:r>
      <w:r w:rsidR="0046376A">
        <w:rPr>
          <w:sz w:val="28"/>
          <w:szCs w:val="28"/>
          <w:lang w:val="uk-UA"/>
        </w:rPr>
        <w:t xml:space="preserve"> 06 лютого</w:t>
      </w:r>
      <w:r>
        <w:rPr>
          <w:sz w:val="28"/>
          <w:szCs w:val="28"/>
          <w:lang w:val="uk-UA"/>
        </w:rPr>
        <w:t xml:space="preserve"> </w:t>
      </w:r>
      <w:r w:rsidR="0046376A">
        <w:rPr>
          <w:sz w:val="28"/>
          <w:szCs w:val="28"/>
          <w:lang w:val="uk-UA"/>
        </w:rPr>
        <w:t xml:space="preserve"> 2025 року за № 187/43593</w:t>
      </w:r>
      <w:r w:rsidR="00B10BE2" w:rsidRPr="00D765BA">
        <w:rPr>
          <w:sz w:val="28"/>
          <w:szCs w:val="28"/>
          <w:lang w:val="uk-UA"/>
        </w:rPr>
        <w:t>,</w:t>
      </w:r>
      <w:r w:rsidR="0046376A">
        <w:rPr>
          <w:sz w:val="28"/>
          <w:szCs w:val="28"/>
          <w:lang w:val="uk-UA"/>
        </w:rPr>
        <w:t xml:space="preserve"> </w:t>
      </w:r>
      <w:r w:rsidR="00EE590A">
        <w:rPr>
          <w:sz w:val="28"/>
          <w:szCs w:val="28"/>
          <w:lang w:val="uk-UA"/>
        </w:rPr>
        <w:t>наказу Міністерства освіти і науки України від</w:t>
      </w:r>
      <w:r w:rsidR="0046376A">
        <w:rPr>
          <w:sz w:val="28"/>
          <w:szCs w:val="28"/>
          <w:lang w:val="uk-UA"/>
        </w:rPr>
        <w:t xml:space="preserve"> 20 серпня 2025</w:t>
      </w:r>
      <w:r>
        <w:rPr>
          <w:sz w:val="28"/>
          <w:szCs w:val="28"/>
          <w:lang w:val="uk-UA"/>
        </w:rPr>
        <w:t xml:space="preserve"> </w:t>
      </w:r>
      <w:r w:rsidR="0046376A">
        <w:rPr>
          <w:sz w:val="28"/>
          <w:szCs w:val="28"/>
          <w:lang w:val="uk-UA"/>
        </w:rPr>
        <w:t>року №1165</w:t>
      </w:r>
      <w:r w:rsidR="00EE590A">
        <w:rPr>
          <w:sz w:val="28"/>
          <w:szCs w:val="28"/>
          <w:lang w:val="uk-UA"/>
        </w:rPr>
        <w:t xml:space="preserve"> «Про проведення Всеукраїнських учнівських олімпіад з</w:t>
      </w:r>
      <w:r w:rsidR="0046376A">
        <w:rPr>
          <w:sz w:val="28"/>
          <w:szCs w:val="28"/>
          <w:lang w:val="uk-UA"/>
        </w:rPr>
        <w:t xml:space="preserve"> навчальних предметів у 2025/2026 навчальному році»</w:t>
      </w:r>
      <w:r w:rsidR="00EE590A">
        <w:rPr>
          <w:sz w:val="28"/>
          <w:szCs w:val="28"/>
          <w:lang w:val="uk-UA"/>
        </w:rPr>
        <w:t>,</w:t>
      </w:r>
      <w:r w:rsidR="00B10BE2" w:rsidRPr="00D765BA">
        <w:rPr>
          <w:sz w:val="28"/>
          <w:szCs w:val="28"/>
          <w:lang w:val="uk-UA"/>
        </w:rPr>
        <w:t xml:space="preserve"> </w:t>
      </w:r>
      <w:r w:rsidR="00EE2BAB" w:rsidRPr="008C5817">
        <w:rPr>
          <w:color w:val="000000" w:themeColor="text1"/>
          <w:sz w:val="28"/>
          <w:szCs w:val="28"/>
          <w:lang w:val="uk-UA"/>
        </w:rPr>
        <w:t>наказу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</w:t>
      </w:r>
      <w:r w:rsidR="008E34A0" w:rsidRPr="008C5817">
        <w:rPr>
          <w:color w:val="000000" w:themeColor="text1"/>
          <w:sz w:val="28"/>
          <w:szCs w:val="28"/>
          <w:lang w:val="uk-UA"/>
        </w:rPr>
        <w:t>Д</w:t>
      </w:r>
      <w:r w:rsidR="000F7732" w:rsidRPr="008C5817">
        <w:rPr>
          <w:color w:val="000000" w:themeColor="text1"/>
          <w:sz w:val="28"/>
          <w:szCs w:val="28"/>
          <w:lang w:val="uk-UA"/>
        </w:rPr>
        <w:t>епартаменту</w:t>
      </w:r>
      <w:r w:rsidR="008E34A0" w:rsidRPr="008C5817">
        <w:rPr>
          <w:color w:val="000000" w:themeColor="text1"/>
          <w:sz w:val="28"/>
          <w:szCs w:val="28"/>
          <w:lang w:val="uk-UA"/>
        </w:rPr>
        <w:t xml:space="preserve"> гуманітарної політики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Вінницької об</w:t>
      </w:r>
      <w:r w:rsidR="00EE2BAB" w:rsidRPr="008C5817">
        <w:rPr>
          <w:color w:val="000000" w:themeColor="text1"/>
          <w:sz w:val="28"/>
          <w:szCs w:val="28"/>
          <w:lang w:val="uk-UA"/>
        </w:rPr>
        <w:t xml:space="preserve">ласної державної адміністрації від </w:t>
      </w:r>
      <w:r w:rsidR="0046376A">
        <w:rPr>
          <w:color w:val="000000" w:themeColor="text1"/>
          <w:sz w:val="28"/>
          <w:szCs w:val="28"/>
          <w:lang w:val="uk-UA"/>
        </w:rPr>
        <w:t>11 вересня</w:t>
      </w:r>
      <w:r w:rsidR="00EE590A" w:rsidRPr="008C5817">
        <w:rPr>
          <w:color w:val="000000" w:themeColor="text1"/>
          <w:sz w:val="28"/>
          <w:szCs w:val="28"/>
          <w:lang w:val="uk-UA"/>
        </w:rPr>
        <w:t xml:space="preserve"> </w:t>
      </w:r>
      <w:r w:rsidR="00EE2BAB" w:rsidRPr="008C5817">
        <w:rPr>
          <w:color w:val="000000" w:themeColor="text1"/>
          <w:sz w:val="28"/>
          <w:szCs w:val="28"/>
          <w:lang w:val="uk-UA"/>
        </w:rPr>
        <w:t>20</w:t>
      </w:r>
      <w:r w:rsidR="008E34A0" w:rsidRPr="008C5817">
        <w:rPr>
          <w:color w:val="000000" w:themeColor="text1"/>
          <w:sz w:val="28"/>
          <w:szCs w:val="28"/>
          <w:lang w:val="uk-UA"/>
        </w:rPr>
        <w:t>2</w:t>
      </w:r>
      <w:r w:rsidR="0046376A">
        <w:rPr>
          <w:color w:val="000000" w:themeColor="text1"/>
          <w:sz w:val="28"/>
          <w:szCs w:val="28"/>
          <w:lang w:val="uk-UA"/>
        </w:rPr>
        <w:t>5</w:t>
      </w:r>
      <w:r w:rsidR="00EE590A" w:rsidRPr="008C5817">
        <w:rPr>
          <w:color w:val="000000" w:themeColor="text1"/>
          <w:sz w:val="28"/>
          <w:szCs w:val="28"/>
          <w:lang w:val="uk-UA"/>
        </w:rPr>
        <w:t xml:space="preserve"> ро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2BAB" w:rsidRPr="008C5817">
        <w:rPr>
          <w:color w:val="000000" w:themeColor="text1"/>
          <w:sz w:val="28"/>
          <w:szCs w:val="28"/>
          <w:lang w:val="uk-UA"/>
        </w:rPr>
        <w:t xml:space="preserve">№ </w:t>
      </w:r>
      <w:r w:rsidR="0046376A">
        <w:rPr>
          <w:color w:val="000000" w:themeColor="text1"/>
          <w:sz w:val="28"/>
          <w:szCs w:val="28"/>
          <w:lang w:val="uk-UA"/>
        </w:rPr>
        <w:t>721</w:t>
      </w:r>
      <w:r w:rsidR="00115779" w:rsidRPr="008C5817">
        <w:rPr>
          <w:color w:val="000000" w:themeColor="text1"/>
          <w:sz w:val="28"/>
          <w:szCs w:val="28"/>
          <w:lang w:val="uk-UA"/>
        </w:rPr>
        <w:t>-аг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«Про</w:t>
      </w:r>
      <w:r w:rsidR="0046376A">
        <w:rPr>
          <w:color w:val="000000" w:themeColor="text1"/>
          <w:sz w:val="28"/>
          <w:szCs w:val="28"/>
          <w:lang w:val="uk-UA"/>
        </w:rPr>
        <w:t xml:space="preserve"> організацію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проведення </w:t>
      </w:r>
      <w:r w:rsidR="0046376A">
        <w:rPr>
          <w:color w:val="000000" w:themeColor="text1"/>
          <w:sz w:val="28"/>
          <w:szCs w:val="28"/>
          <w:lang w:val="uk-UA"/>
        </w:rPr>
        <w:t>І  етапу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Всеукраїнських учнівських олімпіад</w:t>
      </w:r>
      <w:r w:rsidR="00B429BE" w:rsidRPr="008C5817">
        <w:rPr>
          <w:color w:val="000000" w:themeColor="text1"/>
          <w:sz w:val="28"/>
          <w:szCs w:val="28"/>
          <w:lang w:val="uk-UA"/>
        </w:rPr>
        <w:t xml:space="preserve"> з навчальних предметів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у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0F7732" w:rsidRPr="008C5817">
        <w:rPr>
          <w:color w:val="000000" w:themeColor="text1"/>
          <w:sz w:val="28"/>
          <w:szCs w:val="28"/>
          <w:lang w:val="uk-UA"/>
        </w:rPr>
        <w:t>20</w:t>
      </w:r>
      <w:r w:rsidR="008E34A0" w:rsidRPr="008C5817">
        <w:rPr>
          <w:color w:val="000000" w:themeColor="text1"/>
          <w:sz w:val="28"/>
          <w:szCs w:val="28"/>
          <w:lang w:val="uk-UA"/>
        </w:rPr>
        <w:t>2</w:t>
      </w:r>
      <w:r w:rsidR="0046376A">
        <w:rPr>
          <w:color w:val="000000" w:themeColor="text1"/>
          <w:sz w:val="28"/>
          <w:szCs w:val="28"/>
          <w:lang w:val="uk-UA"/>
        </w:rPr>
        <w:t>5</w:t>
      </w:r>
      <w:r w:rsidR="00EE590A" w:rsidRPr="008C5817">
        <w:rPr>
          <w:color w:val="000000" w:themeColor="text1"/>
          <w:sz w:val="28"/>
          <w:szCs w:val="28"/>
          <w:lang w:val="uk-UA"/>
        </w:rPr>
        <w:t>/</w:t>
      </w:r>
      <w:r w:rsidR="00EE2BAB" w:rsidRPr="008C5817">
        <w:rPr>
          <w:color w:val="000000" w:themeColor="text1"/>
          <w:sz w:val="28"/>
          <w:szCs w:val="28"/>
          <w:lang w:val="uk-UA"/>
        </w:rPr>
        <w:t>202</w:t>
      </w:r>
      <w:r w:rsidR="0046376A">
        <w:rPr>
          <w:color w:val="000000" w:themeColor="text1"/>
          <w:sz w:val="28"/>
          <w:szCs w:val="28"/>
          <w:lang w:val="uk-UA"/>
        </w:rPr>
        <w:t>6</w:t>
      </w:r>
      <w:r w:rsidR="000F7732" w:rsidRPr="008C5817">
        <w:rPr>
          <w:color w:val="000000" w:themeColor="text1"/>
          <w:sz w:val="28"/>
          <w:szCs w:val="28"/>
          <w:lang w:val="uk-UA"/>
        </w:rPr>
        <w:t xml:space="preserve"> навчальному році»,</w:t>
      </w:r>
      <w:r w:rsidR="0046376A">
        <w:rPr>
          <w:color w:val="000000" w:themeColor="text1"/>
          <w:sz w:val="28"/>
          <w:szCs w:val="28"/>
          <w:lang w:val="uk-UA"/>
        </w:rPr>
        <w:t xml:space="preserve"> з метою пошуку, підтримки та розвитку</w:t>
      </w:r>
      <w:r w:rsidR="00B97FE7">
        <w:rPr>
          <w:color w:val="000000" w:themeColor="text1"/>
          <w:sz w:val="28"/>
          <w:szCs w:val="28"/>
          <w:lang w:val="uk-UA"/>
        </w:rPr>
        <w:t xml:space="preserve"> творчого потенціалу обдарованої молоді </w:t>
      </w:r>
    </w:p>
    <w:p w:rsidR="00B429BE" w:rsidRPr="00D765BA" w:rsidRDefault="00B429BE" w:rsidP="00DE185E">
      <w:pPr>
        <w:pStyle w:val="a6"/>
        <w:tabs>
          <w:tab w:val="left" w:pos="708"/>
        </w:tabs>
        <w:ind w:firstLine="426"/>
        <w:rPr>
          <w:rFonts w:ascii="Times New Roman" w:hAnsi="Times New Roman"/>
          <w:color w:val="FF0000"/>
          <w:szCs w:val="28"/>
        </w:rPr>
      </w:pPr>
    </w:p>
    <w:p w:rsidR="000F7732" w:rsidRPr="00D765BA" w:rsidRDefault="000F7732" w:rsidP="00DE185E">
      <w:pPr>
        <w:jc w:val="both"/>
        <w:rPr>
          <w:bCs/>
          <w:lang w:val="uk-UA"/>
        </w:rPr>
      </w:pPr>
      <w:r w:rsidRPr="00D765BA">
        <w:rPr>
          <w:bCs/>
          <w:lang w:val="uk-UA"/>
        </w:rPr>
        <w:t>Н А К А З У Ю:</w:t>
      </w:r>
    </w:p>
    <w:p w:rsidR="000F7732" w:rsidRPr="00D765BA" w:rsidRDefault="00B97FE7" w:rsidP="00B97FE7">
      <w:pPr>
        <w:pStyle w:val="a7"/>
        <w:numPr>
          <w:ilvl w:val="0"/>
          <w:numId w:val="19"/>
        </w:numPr>
        <w:jc w:val="both"/>
        <w:rPr>
          <w:b w:val="0"/>
          <w:lang w:val="uk-UA"/>
        </w:rPr>
      </w:pPr>
      <w:r>
        <w:rPr>
          <w:b w:val="0"/>
          <w:lang w:val="uk-UA"/>
        </w:rPr>
        <w:t>Провести з 01 жовтня до 10 листопада 2025 року І</w:t>
      </w:r>
      <w:r w:rsidR="000F7732" w:rsidRPr="00D765BA">
        <w:rPr>
          <w:b w:val="0"/>
          <w:lang w:val="uk-UA"/>
        </w:rPr>
        <w:t xml:space="preserve"> етап Всеукраїнських учнівськ</w:t>
      </w:r>
      <w:r w:rsidR="00B10BE2" w:rsidRPr="00D765BA">
        <w:rPr>
          <w:b w:val="0"/>
          <w:lang w:val="uk-UA"/>
        </w:rPr>
        <w:t>их олімпіад з</w:t>
      </w:r>
      <w:r>
        <w:rPr>
          <w:b w:val="0"/>
          <w:lang w:val="uk-UA"/>
        </w:rPr>
        <w:t xml:space="preserve"> астрономії, біології, географії, англійської мови, німецької мови, французької мови, польської мови та літератури, інформатики,  </w:t>
      </w:r>
      <w:r w:rsidRPr="00B97FE7">
        <w:rPr>
          <w:b w:val="0"/>
          <w:lang w:val="uk-UA"/>
        </w:rPr>
        <w:t>інформаційних технологій</w:t>
      </w:r>
      <w:r>
        <w:rPr>
          <w:b w:val="0"/>
          <w:lang w:val="uk-UA"/>
        </w:rPr>
        <w:t>, історії, математики, правознавства, української мови та літератури</w:t>
      </w:r>
      <w:r w:rsidR="00B10BE2" w:rsidRPr="00D765BA">
        <w:rPr>
          <w:b w:val="0"/>
          <w:lang w:val="uk-UA"/>
        </w:rPr>
        <w:t xml:space="preserve">, </w:t>
      </w:r>
      <w:r>
        <w:rPr>
          <w:b w:val="0"/>
          <w:lang w:val="uk-UA"/>
        </w:rPr>
        <w:t>фізики, хімії</w:t>
      </w:r>
      <w:r w:rsidR="00E91B43">
        <w:rPr>
          <w:b w:val="0"/>
          <w:lang w:val="uk-UA"/>
        </w:rPr>
        <w:t xml:space="preserve"> (далі –Олімпіади)</w:t>
      </w:r>
      <w:r>
        <w:rPr>
          <w:b w:val="0"/>
          <w:lang w:val="uk-UA"/>
        </w:rPr>
        <w:t xml:space="preserve"> з дотриманням заходів безпеки, пов’язаних із запровадженням правового режиму воєнного стану в Україні.</w:t>
      </w:r>
    </w:p>
    <w:p w:rsidR="000F7732" w:rsidRPr="00D765BA" w:rsidRDefault="000F7732" w:rsidP="00DE185E">
      <w:pPr>
        <w:pStyle w:val="a7"/>
        <w:numPr>
          <w:ilvl w:val="0"/>
          <w:numId w:val="19"/>
        </w:numPr>
        <w:jc w:val="both"/>
        <w:rPr>
          <w:b w:val="0"/>
          <w:lang w:val="uk-UA"/>
        </w:rPr>
      </w:pPr>
      <w:r w:rsidRPr="00D765BA">
        <w:rPr>
          <w:b w:val="0"/>
          <w:lang w:val="uk-UA"/>
        </w:rPr>
        <w:t>Затвердит</w:t>
      </w:r>
      <w:r w:rsidR="00E91B43">
        <w:rPr>
          <w:b w:val="0"/>
          <w:lang w:val="uk-UA"/>
        </w:rPr>
        <w:t>и графік проведення І</w:t>
      </w:r>
      <w:r w:rsidRPr="00D765BA">
        <w:rPr>
          <w:b w:val="0"/>
          <w:lang w:val="uk-UA"/>
        </w:rPr>
        <w:t xml:space="preserve"> етапу </w:t>
      </w:r>
      <w:r w:rsidR="00E91B43">
        <w:rPr>
          <w:b w:val="0"/>
          <w:lang w:val="uk-UA"/>
        </w:rPr>
        <w:t xml:space="preserve">Олімпіад </w:t>
      </w:r>
      <w:r w:rsidRPr="00D765BA">
        <w:rPr>
          <w:b w:val="0"/>
          <w:lang w:val="uk-UA"/>
        </w:rPr>
        <w:t>(</w:t>
      </w:r>
      <w:r w:rsidRPr="00D765BA">
        <w:rPr>
          <w:b w:val="0"/>
          <w:i/>
          <w:iCs/>
          <w:lang w:val="uk-UA"/>
        </w:rPr>
        <w:t>додаток 1</w:t>
      </w:r>
      <w:r w:rsidRPr="00D765BA">
        <w:rPr>
          <w:b w:val="0"/>
          <w:lang w:val="uk-UA"/>
        </w:rPr>
        <w:t>).</w:t>
      </w:r>
    </w:p>
    <w:p w:rsidR="000F7732" w:rsidRPr="00D765BA" w:rsidRDefault="000F7732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lang w:val="uk-UA"/>
        </w:rPr>
        <w:t>Затв</w:t>
      </w:r>
      <w:r w:rsidR="004C6A02">
        <w:rPr>
          <w:b w:val="0"/>
          <w:lang w:val="uk-UA"/>
        </w:rPr>
        <w:t xml:space="preserve">ердити склад </w:t>
      </w:r>
      <w:r w:rsidRPr="00D765BA">
        <w:rPr>
          <w:b w:val="0"/>
          <w:lang w:val="uk-UA"/>
        </w:rPr>
        <w:t xml:space="preserve"> організаційного коміте</w:t>
      </w:r>
      <w:r w:rsidR="00E91B43">
        <w:rPr>
          <w:b w:val="0"/>
          <w:lang w:val="uk-UA"/>
        </w:rPr>
        <w:t xml:space="preserve">ту по підготовці та проведенню </w:t>
      </w:r>
      <w:r w:rsidRPr="00D765BA">
        <w:rPr>
          <w:b w:val="0"/>
          <w:lang w:val="uk-UA"/>
        </w:rPr>
        <w:t xml:space="preserve">І етапу </w:t>
      </w:r>
      <w:r w:rsidR="00E91B43">
        <w:rPr>
          <w:b w:val="0"/>
          <w:lang w:val="uk-UA"/>
        </w:rPr>
        <w:t xml:space="preserve"> Олімпіад </w:t>
      </w:r>
      <w:r w:rsidRPr="00D765BA">
        <w:rPr>
          <w:b w:val="0"/>
          <w:szCs w:val="28"/>
          <w:lang w:val="uk-UA"/>
        </w:rPr>
        <w:t>(</w:t>
      </w:r>
      <w:r w:rsidRPr="00D765BA">
        <w:rPr>
          <w:b w:val="0"/>
          <w:i/>
          <w:iCs/>
          <w:szCs w:val="28"/>
          <w:lang w:val="uk-UA"/>
        </w:rPr>
        <w:t>додаток 2</w:t>
      </w:r>
      <w:r w:rsidRPr="00D765BA">
        <w:rPr>
          <w:b w:val="0"/>
          <w:szCs w:val="28"/>
          <w:lang w:val="uk-UA"/>
        </w:rPr>
        <w:t>).</w:t>
      </w:r>
    </w:p>
    <w:p w:rsidR="0025536C" w:rsidRDefault="000F7732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 xml:space="preserve">Заступнику голови оргкомітету, заступнику директора І. Божок спільно </w:t>
      </w:r>
      <w:r w:rsidR="0025536C">
        <w:rPr>
          <w:b w:val="0"/>
          <w:szCs w:val="28"/>
          <w:lang w:val="uk-UA"/>
        </w:rPr>
        <w:t xml:space="preserve">з </w:t>
      </w:r>
      <w:r w:rsidR="00374D71" w:rsidRPr="00D765BA">
        <w:rPr>
          <w:b w:val="0"/>
          <w:szCs w:val="28"/>
          <w:lang w:val="uk-UA"/>
        </w:rPr>
        <w:t xml:space="preserve">начальником відділу загальної середньої освіти, дистанційної освіти </w:t>
      </w:r>
      <w:r w:rsidR="00DE185E">
        <w:rPr>
          <w:b w:val="0"/>
          <w:szCs w:val="28"/>
          <w:lang w:val="uk-UA"/>
        </w:rPr>
        <w:t xml:space="preserve">та впровадження ІКТ І. Лебідь та директором </w:t>
      </w:r>
      <w:r w:rsidR="00DE185E" w:rsidRPr="00DE185E">
        <w:rPr>
          <w:b w:val="0"/>
          <w:szCs w:val="28"/>
          <w:lang w:val="uk-UA"/>
        </w:rPr>
        <w:t xml:space="preserve"> комунальної установи «Центр професійного розвитку педагогічних працівників Вінницької міської ради» </w:t>
      </w:r>
      <w:r w:rsidR="00174FFC">
        <w:rPr>
          <w:b w:val="0"/>
          <w:szCs w:val="28"/>
          <w:lang w:val="uk-UA"/>
        </w:rPr>
        <w:t xml:space="preserve">           </w:t>
      </w:r>
      <w:r w:rsidR="00DE185E" w:rsidRPr="00DE185E">
        <w:rPr>
          <w:b w:val="0"/>
          <w:szCs w:val="28"/>
          <w:lang w:val="uk-UA"/>
        </w:rPr>
        <w:t>А. Дідик</w:t>
      </w:r>
      <w:r w:rsidR="00DE185E">
        <w:rPr>
          <w:b w:val="0"/>
          <w:szCs w:val="28"/>
          <w:lang w:val="uk-UA"/>
        </w:rPr>
        <w:t xml:space="preserve">  </w:t>
      </w:r>
      <w:r w:rsidR="0025536C">
        <w:rPr>
          <w:b w:val="0"/>
          <w:szCs w:val="28"/>
          <w:lang w:val="uk-UA"/>
        </w:rPr>
        <w:t>з</w:t>
      </w:r>
      <w:r w:rsidRPr="0025536C">
        <w:rPr>
          <w:b w:val="0"/>
          <w:szCs w:val="28"/>
          <w:lang w:val="uk-UA"/>
        </w:rPr>
        <w:t>абезпечити організац</w:t>
      </w:r>
      <w:r w:rsidR="00E91B43">
        <w:rPr>
          <w:b w:val="0"/>
          <w:szCs w:val="28"/>
          <w:lang w:val="uk-UA"/>
        </w:rPr>
        <w:t>ію підготовки та проведення І</w:t>
      </w:r>
      <w:r w:rsidRPr="0025536C">
        <w:rPr>
          <w:b w:val="0"/>
          <w:szCs w:val="28"/>
          <w:lang w:val="uk-UA"/>
        </w:rPr>
        <w:t xml:space="preserve"> етапу</w:t>
      </w:r>
      <w:r w:rsidR="00E91B43">
        <w:rPr>
          <w:b w:val="0"/>
          <w:szCs w:val="28"/>
          <w:lang w:val="uk-UA"/>
        </w:rPr>
        <w:t xml:space="preserve"> Олімпіад</w:t>
      </w:r>
      <w:r w:rsidRPr="0025536C">
        <w:rPr>
          <w:b w:val="0"/>
          <w:szCs w:val="28"/>
          <w:lang w:val="uk-UA"/>
        </w:rPr>
        <w:t xml:space="preserve"> (відповідно до затвердженого графіку)</w:t>
      </w:r>
      <w:r w:rsidR="0025536C">
        <w:rPr>
          <w:b w:val="0"/>
          <w:szCs w:val="28"/>
          <w:lang w:val="uk-UA"/>
        </w:rPr>
        <w:t>.</w:t>
      </w:r>
    </w:p>
    <w:p w:rsidR="0025536C" w:rsidRDefault="0025536C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 w:rsidRPr="0025536C">
        <w:rPr>
          <w:b w:val="0"/>
          <w:szCs w:val="28"/>
          <w:lang w:val="uk-UA"/>
        </w:rPr>
        <w:lastRenderedPageBreak/>
        <w:t>Директору</w:t>
      </w:r>
      <w:r w:rsidRPr="0025536C">
        <w:rPr>
          <w:lang w:val="uk-UA"/>
        </w:rPr>
        <w:t xml:space="preserve"> </w:t>
      </w:r>
      <w:r w:rsidRPr="0025536C">
        <w:rPr>
          <w:b w:val="0"/>
          <w:szCs w:val="28"/>
          <w:lang w:val="uk-UA"/>
        </w:rPr>
        <w:t>комунальної установи «Центр професійного розвитку педагогічних працівників Вінницької міської ради» А. Дідик:</w:t>
      </w:r>
    </w:p>
    <w:p w:rsidR="00DE185E" w:rsidRPr="007E1301" w:rsidRDefault="00DE185E" w:rsidP="007E1301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</w:t>
      </w:r>
      <w:r w:rsidR="000F7732" w:rsidRPr="0025536C">
        <w:rPr>
          <w:b w:val="0"/>
          <w:szCs w:val="28"/>
          <w:lang w:val="uk-UA"/>
        </w:rPr>
        <w:t xml:space="preserve">изначити персональний склад журі та </w:t>
      </w:r>
      <w:r w:rsidR="00E91B43">
        <w:rPr>
          <w:b w:val="0"/>
          <w:szCs w:val="28"/>
          <w:lang w:val="uk-UA"/>
        </w:rPr>
        <w:t xml:space="preserve">експертів-консультантів </w:t>
      </w:r>
      <w:r>
        <w:rPr>
          <w:b w:val="0"/>
          <w:szCs w:val="28"/>
          <w:lang w:val="uk-UA"/>
        </w:rPr>
        <w:t>кожної предметної олімпіади</w:t>
      </w:r>
      <w:r w:rsidR="00F1593C">
        <w:rPr>
          <w:b w:val="0"/>
          <w:szCs w:val="28"/>
          <w:lang w:val="uk-UA"/>
        </w:rPr>
        <w:t>,</w:t>
      </w:r>
      <w:r w:rsidR="00F1593C" w:rsidRPr="00F1593C">
        <w:rPr>
          <w:b w:val="0"/>
          <w:szCs w:val="28"/>
          <w:lang w:val="uk-UA"/>
        </w:rPr>
        <w:t xml:space="preserve"> надати для затвердження</w:t>
      </w:r>
      <w:r w:rsidR="00F1593C">
        <w:rPr>
          <w:b w:val="0"/>
          <w:szCs w:val="28"/>
          <w:lang w:val="uk-UA"/>
        </w:rPr>
        <w:t xml:space="preserve"> </w:t>
      </w:r>
      <w:r w:rsidR="00F1593C" w:rsidRPr="00F1593C">
        <w:rPr>
          <w:b w:val="0"/>
          <w:szCs w:val="28"/>
          <w:lang w:val="uk-UA"/>
        </w:rPr>
        <w:t xml:space="preserve">Департаменту освіти </w:t>
      </w:r>
      <w:r w:rsidR="007E1301">
        <w:rPr>
          <w:b w:val="0"/>
          <w:szCs w:val="28"/>
          <w:lang w:val="uk-UA"/>
        </w:rPr>
        <w:t>до 01.10.2025</w:t>
      </w:r>
      <w:r w:rsidR="00F1593C">
        <w:rPr>
          <w:b w:val="0"/>
          <w:szCs w:val="28"/>
          <w:lang w:val="uk-UA"/>
        </w:rPr>
        <w:t>.</w:t>
      </w:r>
    </w:p>
    <w:p w:rsidR="000F7732" w:rsidRPr="00DE185E" w:rsidRDefault="00DE185E" w:rsidP="00342C95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В</w:t>
      </w:r>
      <w:r w:rsidR="000F7732" w:rsidRPr="00DE185E">
        <w:rPr>
          <w:b w:val="0"/>
          <w:szCs w:val="28"/>
          <w:lang w:val="uk-UA"/>
        </w:rPr>
        <w:t xml:space="preserve">зяти під особистий контроль дотримання термінів </w:t>
      </w:r>
      <w:r w:rsidR="007E1301">
        <w:rPr>
          <w:b w:val="0"/>
          <w:szCs w:val="28"/>
          <w:lang w:val="uk-UA"/>
        </w:rPr>
        <w:t>подання</w:t>
      </w:r>
      <w:r w:rsidR="00AE2B69">
        <w:rPr>
          <w:b w:val="0"/>
          <w:szCs w:val="28"/>
          <w:lang w:val="uk-UA"/>
        </w:rPr>
        <w:t xml:space="preserve"> підсумкових протоколів, підсумкових наказів та</w:t>
      </w:r>
      <w:r w:rsidR="007E1301">
        <w:rPr>
          <w:b w:val="0"/>
          <w:szCs w:val="28"/>
          <w:lang w:val="uk-UA"/>
        </w:rPr>
        <w:t xml:space="preserve"> звітів про проведення І </w:t>
      </w:r>
      <w:r w:rsidR="000F7732" w:rsidRPr="00DE185E">
        <w:rPr>
          <w:b w:val="0"/>
          <w:szCs w:val="28"/>
          <w:lang w:val="uk-UA"/>
        </w:rPr>
        <w:t xml:space="preserve"> етапу до </w:t>
      </w:r>
      <w:r w:rsidR="00342C95">
        <w:rPr>
          <w:b w:val="0"/>
          <w:szCs w:val="28"/>
          <w:lang w:val="uk-UA"/>
        </w:rPr>
        <w:t>Комунального закладу</w:t>
      </w:r>
      <w:r w:rsidR="00342C95" w:rsidRPr="00342C95">
        <w:rPr>
          <w:b w:val="0"/>
          <w:szCs w:val="28"/>
          <w:lang w:val="uk-UA"/>
        </w:rPr>
        <w:t xml:space="preserve"> вищої освіти </w:t>
      </w:r>
      <w:r w:rsidR="00594C70" w:rsidRPr="00594C70">
        <w:rPr>
          <w:b w:val="0"/>
          <w:szCs w:val="28"/>
          <w:lang w:val="uk-UA"/>
        </w:rPr>
        <w:t xml:space="preserve">«Вінницька академія безперервної освіти» </w:t>
      </w:r>
      <w:r w:rsidR="00594C70">
        <w:rPr>
          <w:b w:val="0"/>
          <w:szCs w:val="28"/>
          <w:lang w:val="uk-UA"/>
        </w:rPr>
        <w:t>(до 25 листопада 2025 року).</w:t>
      </w:r>
    </w:p>
    <w:p w:rsidR="00DF0909" w:rsidRPr="00D765BA" w:rsidRDefault="004C6A02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Організаційному комітету</w:t>
      </w:r>
      <w:r w:rsidR="009259C5">
        <w:rPr>
          <w:b w:val="0"/>
          <w:szCs w:val="28"/>
          <w:lang w:val="uk-UA"/>
        </w:rPr>
        <w:t xml:space="preserve"> Олімпіад</w:t>
      </w:r>
      <w:r w:rsidR="000F7732" w:rsidRPr="00D765BA">
        <w:rPr>
          <w:b w:val="0"/>
          <w:szCs w:val="28"/>
          <w:lang w:val="uk-UA"/>
        </w:rPr>
        <w:t xml:space="preserve">: </w:t>
      </w:r>
    </w:p>
    <w:p w:rsidR="00BE3BD7" w:rsidRPr="00D765BA" w:rsidRDefault="00BE3BD7" w:rsidP="00DE185E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 xml:space="preserve">Забезпечити чітку </w:t>
      </w:r>
      <w:r w:rsidR="00342C95">
        <w:rPr>
          <w:b w:val="0"/>
          <w:szCs w:val="28"/>
          <w:lang w:val="uk-UA"/>
        </w:rPr>
        <w:t>організацію проведення Олімпіад</w:t>
      </w:r>
      <w:r w:rsidRPr="00D765BA">
        <w:rPr>
          <w:b w:val="0"/>
          <w:szCs w:val="28"/>
          <w:lang w:val="uk-UA"/>
        </w:rPr>
        <w:t xml:space="preserve"> відповідно до додатку 1.</w:t>
      </w:r>
    </w:p>
    <w:p w:rsidR="002C19BB" w:rsidRPr="00D765BA" w:rsidRDefault="002C19BB" w:rsidP="00DE185E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>Підготувати відповідну документацію для проведення</w:t>
      </w:r>
      <w:r w:rsidR="00342C95">
        <w:rPr>
          <w:b w:val="0"/>
          <w:szCs w:val="28"/>
          <w:lang w:val="uk-UA"/>
        </w:rPr>
        <w:t xml:space="preserve"> Олімпіад</w:t>
      </w:r>
      <w:r w:rsidRPr="00D765BA">
        <w:rPr>
          <w:b w:val="0"/>
          <w:szCs w:val="28"/>
          <w:lang w:val="uk-UA"/>
        </w:rPr>
        <w:t xml:space="preserve"> (бланки протоколів, звіти тощо).</w:t>
      </w:r>
    </w:p>
    <w:p w:rsidR="00F24B0C" w:rsidRPr="00D765BA" w:rsidRDefault="000F7732" w:rsidP="00DE185E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 xml:space="preserve">Забезпечити своєчасне отримання та надходження до місця проведення </w:t>
      </w:r>
      <w:proofErr w:type="spellStart"/>
      <w:r w:rsidRPr="00D765BA">
        <w:rPr>
          <w:b w:val="0"/>
          <w:szCs w:val="28"/>
          <w:lang w:val="uk-UA"/>
        </w:rPr>
        <w:t>олімпіадних</w:t>
      </w:r>
      <w:proofErr w:type="spellEnd"/>
      <w:r w:rsidR="00971934">
        <w:rPr>
          <w:b w:val="0"/>
          <w:szCs w:val="28"/>
          <w:lang w:val="uk-UA"/>
        </w:rPr>
        <w:t xml:space="preserve"> завдань І </w:t>
      </w:r>
      <w:r w:rsidRPr="00D765BA">
        <w:rPr>
          <w:b w:val="0"/>
          <w:szCs w:val="28"/>
          <w:lang w:val="uk-UA"/>
        </w:rPr>
        <w:t>етапу</w:t>
      </w:r>
      <w:r w:rsidR="00971934">
        <w:rPr>
          <w:b w:val="0"/>
          <w:szCs w:val="28"/>
          <w:lang w:val="uk-UA"/>
        </w:rPr>
        <w:t xml:space="preserve"> Олімпіад</w:t>
      </w:r>
      <w:r w:rsidR="00342C95">
        <w:rPr>
          <w:b w:val="0"/>
          <w:szCs w:val="28"/>
          <w:lang w:val="uk-UA"/>
        </w:rPr>
        <w:t>, підготовлених К</w:t>
      </w:r>
      <w:r w:rsidRPr="00D765BA">
        <w:rPr>
          <w:b w:val="0"/>
          <w:szCs w:val="28"/>
          <w:lang w:val="uk-UA"/>
        </w:rPr>
        <w:t xml:space="preserve">омунальним </w:t>
      </w:r>
      <w:r w:rsidR="00374D71" w:rsidRPr="00D765BA">
        <w:rPr>
          <w:b w:val="0"/>
          <w:szCs w:val="28"/>
          <w:lang w:val="uk-UA"/>
        </w:rPr>
        <w:t>закладом в</w:t>
      </w:r>
      <w:r w:rsidRPr="00D765BA">
        <w:rPr>
          <w:b w:val="0"/>
          <w:szCs w:val="28"/>
          <w:lang w:val="uk-UA"/>
        </w:rPr>
        <w:t>ищ</w:t>
      </w:r>
      <w:r w:rsidR="00374D71" w:rsidRPr="00D765BA">
        <w:rPr>
          <w:b w:val="0"/>
          <w:szCs w:val="28"/>
          <w:lang w:val="uk-UA"/>
        </w:rPr>
        <w:t>ої освіти</w:t>
      </w:r>
      <w:r w:rsidRPr="00D765BA">
        <w:rPr>
          <w:b w:val="0"/>
          <w:szCs w:val="28"/>
          <w:lang w:val="uk-UA"/>
        </w:rPr>
        <w:t xml:space="preserve"> «Вінницька академія </w:t>
      </w:r>
      <w:r w:rsidR="00374D71" w:rsidRPr="00D765BA">
        <w:rPr>
          <w:b w:val="0"/>
          <w:szCs w:val="28"/>
          <w:lang w:val="uk-UA"/>
        </w:rPr>
        <w:t>без</w:t>
      </w:r>
      <w:r w:rsidRPr="00D765BA">
        <w:rPr>
          <w:b w:val="0"/>
          <w:szCs w:val="28"/>
          <w:lang w:val="uk-UA"/>
        </w:rPr>
        <w:t>перервної освіти»</w:t>
      </w:r>
      <w:r w:rsidR="00342C95">
        <w:rPr>
          <w:szCs w:val="28"/>
          <w:lang w:val="uk-UA"/>
        </w:rPr>
        <w:t>.</w:t>
      </w:r>
    </w:p>
    <w:p w:rsidR="000F7732" w:rsidRPr="00D765BA" w:rsidRDefault="000F7732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>Керівникам закладів загальної середньої освіти</w:t>
      </w:r>
      <w:r w:rsidR="00342C95">
        <w:rPr>
          <w:b w:val="0"/>
          <w:szCs w:val="28"/>
          <w:lang w:val="uk-UA"/>
        </w:rPr>
        <w:t xml:space="preserve"> ВМТГ</w:t>
      </w:r>
      <w:r w:rsidRPr="00D765BA">
        <w:rPr>
          <w:b w:val="0"/>
          <w:szCs w:val="28"/>
          <w:lang w:val="uk-UA"/>
        </w:rPr>
        <w:t>:</w:t>
      </w:r>
    </w:p>
    <w:p w:rsidR="00AE2B69" w:rsidRPr="00AE2B69" w:rsidRDefault="00AE2B69" w:rsidP="00AE2B69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абезпечити інф</w:t>
      </w:r>
      <w:r w:rsidR="00342C95">
        <w:rPr>
          <w:b w:val="0"/>
          <w:szCs w:val="28"/>
          <w:lang w:val="uk-UA"/>
        </w:rPr>
        <w:t>ормування  учасників освітнього</w:t>
      </w:r>
      <w:r>
        <w:rPr>
          <w:b w:val="0"/>
          <w:szCs w:val="28"/>
          <w:lang w:val="uk-UA"/>
        </w:rPr>
        <w:t xml:space="preserve"> процесу щодо</w:t>
      </w:r>
      <w:r w:rsidR="00594C70">
        <w:rPr>
          <w:b w:val="0"/>
          <w:szCs w:val="28"/>
          <w:lang w:val="uk-UA"/>
        </w:rPr>
        <w:t xml:space="preserve"> умов реєстрації,</w:t>
      </w:r>
      <w:r>
        <w:rPr>
          <w:b w:val="0"/>
          <w:szCs w:val="28"/>
          <w:lang w:val="uk-UA"/>
        </w:rPr>
        <w:t xml:space="preserve"> організації та проведення </w:t>
      </w:r>
      <w:r w:rsidRPr="00AE2B69">
        <w:rPr>
          <w:b w:val="0"/>
          <w:szCs w:val="28"/>
          <w:lang w:val="uk-UA"/>
        </w:rPr>
        <w:t>Всеукраїнських учнівських олімпіад з навчальних предметів</w:t>
      </w:r>
      <w:r>
        <w:rPr>
          <w:b w:val="0"/>
          <w:szCs w:val="28"/>
          <w:lang w:val="uk-UA"/>
        </w:rPr>
        <w:t xml:space="preserve"> </w:t>
      </w:r>
      <w:r w:rsidRPr="00AE2B69">
        <w:rPr>
          <w:b w:val="0"/>
          <w:szCs w:val="28"/>
          <w:lang w:val="uk-UA"/>
        </w:rPr>
        <w:t>у 2025-2026 навчальному році</w:t>
      </w:r>
      <w:r>
        <w:rPr>
          <w:b w:val="0"/>
          <w:szCs w:val="28"/>
          <w:lang w:val="uk-UA"/>
        </w:rPr>
        <w:t xml:space="preserve"> відповідно до </w:t>
      </w:r>
      <w:r w:rsidRPr="00AE2B69">
        <w:rPr>
          <w:b w:val="0"/>
          <w:szCs w:val="28"/>
          <w:lang w:val="uk-UA"/>
        </w:rPr>
        <w:t xml:space="preserve">Положення про учнівський </w:t>
      </w:r>
      <w:proofErr w:type="spellStart"/>
      <w:r w:rsidRPr="00AE2B69">
        <w:rPr>
          <w:b w:val="0"/>
          <w:szCs w:val="28"/>
          <w:lang w:val="uk-UA"/>
        </w:rPr>
        <w:t>олімпіадний</w:t>
      </w:r>
      <w:proofErr w:type="spellEnd"/>
      <w:r w:rsidRPr="00AE2B69">
        <w:rPr>
          <w:b w:val="0"/>
          <w:szCs w:val="28"/>
          <w:lang w:val="uk-UA"/>
        </w:rPr>
        <w:t xml:space="preserve"> та турнірний рух, затвердженого наказом Міністерства освіти і науки  України від 30 грудня 2024 року</w:t>
      </w:r>
      <w:r>
        <w:rPr>
          <w:b w:val="0"/>
          <w:szCs w:val="28"/>
          <w:lang w:val="uk-UA"/>
        </w:rPr>
        <w:t xml:space="preserve">                </w:t>
      </w:r>
      <w:r w:rsidRPr="00AE2B69">
        <w:rPr>
          <w:b w:val="0"/>
          <w:szCs w:val="28"/>
          <w:lang w:val="uk-UA"/>
        </w:rPr>
        <w:t xml:space="preserve"> № 1820, зареєстрованого в Міністерстві юстиції України 06 лютого  2025 року за № 187/43593</w:t>
      </w:r>
      <w:r>
        <w:rPr>
          <w:b w:val="0"/>
          <w:szCs w:val="28"/>
          <w:lang w:val="uk-UA"/>
        </w:rPr>
        <w:t>.</w:t>
      </w:r>
    </w:p>
    <w:p w:rsidR="000F7732" w:rsidRPr="00D765BA" w:rsidRDefault="000F7732" w:rsidP="00DE185E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>Призначити наказом по закладу керівника команди учасників та покласти на нього відповідальність за безпеку життя та здоров’я дітей в дорозі та під час проведення олімпіади.</w:t>
      </w:r>
    </w:p>
    <w:p w:rsidR="000F7732" w:rsidRPr="00D765BA" w:rsidRDefault="000F7732" w:rsidP="00DE185E">
      <w:pPr>
        <w:pStyle w:val="a7"/>
        <w:numPr>
          <w:ilvl w:val="1"/>
          <w:numId w:val="19"/>
        </w:numPr>
        <w:jc w:val="both"/>
        <w:rPr>
          <w:b w:val="0"/>
          <w:szCs w:val="28"/>
          <w:lang w:val="uk-UA"/>
        </w:rPr>
      </w:pPr>
      <w:r w:rsidRPr="00D765BA">
        <w:rPr>
          <w:b w:val="0"/>
          <w:szCs w:val="28"/>
          <w:lang w:val="uk-UA"/>
        </w:rPr>
        <w:t>Створити належні умови та забезпечити якісну організ</w:t>
      </w:r>
      <w:r w:rsidR="00AE2B69">
        <w:rPr>
          <w:b w:val="0"/>
          <w:szCs w:val="28"/>
          <w:lang w:val="uk-UA"/>
        </w:rPr>
        <w:t>ацію підготовки та проведення І</w:t>
      </w:r>
      <w:r w:rsidRPr="00D765BA">
        <w:rPr>
          <w:b w:val="0"/>
          <w:szCs w:val="28"/>
          <w:lang w:val="uk-UA"/>
        </w:rPr>
        <w:t xml:space="preserve"> етапу </w:t>
      </w:r>
      <w:r w:rsidR="00AE2B69">
        <w:rPr>
          <w:b w:val="0"/>
          <w:szCs w:val="28"/>
          <w:lang w:val="uk-UA"/>
        </w:rPr>
        <w:t xml:space="preserve">Олімпіад </w:t>
      </w:r>
      <w:r w:rsidRPr="00D765BA">
        <w:rPr>
          <w:b w:val="0"/>
          <w:szCs w:val="28"/>
          <w:lang w:val="uk-UA"/>
        </w:rPr>
        <w:t xml:space="preserve">на базі визначених закладів </w:t>
      </w:r>
      <w:r w:rsidR="00611FE7" w:rsidRPr="00D765BA">
        <w:rPr>
          <w:b w:val="0"/>
          <w:szCs w:val="28"/>
          <w:lang w:val="uk-UA"/>
        </w:rPr>
        <w:t xml:space="preserve">освіти </w:t>
      </w:r>
      <w:r w:rsidR="00AE2B69">
        <w:rPr>
          <w:b w:val="0"/>
          <w:szCs w:val="28"/>
          <w:lang w:val="uk-UA"/>
        </w:rPr>
        <w:t xml:space="preserve">                     </w:t>
      </w:r>
      <w:r w:rsidRPr="00D765BA">
        <w:rPr>
          <w:b w:val="0"/>
          <w:szCs w:val="28"/>
          <w:lang w:val="uk-UA"/>
        </w:rPr>
        <w:t>(</w:t>
      </w:r>
      <w:r w:rsidRPr="00D765BA">
        <w:rPr>
          <w:b w:val="0"/>
          <w:i/>
          <w:szCs w:val="28"/>
          <w:lang w:val="uk-UA"/>
        </w:rPr>
        <w:t xml:space="preserve">додаток </w:t>
      </w:r>
      <w:r w:rsidR="00A40E6A" w:rsidRPr="00D765BA">
        <w:rPr>
          <w:b w:val="0"/>
          <w:i/>
          <w:szCs w:val="28"/>
          <w:lang w:val="uk-UA"/>
        </w:rPr>
        <w:t>1</w:t>
      </w:r>
      <w:r w:rsidRPr="00D765BA">
        <w:rPr>
          <w:b w:val="0"/>
          <w:szCs w:val="28"/>
          <w:lang w:val="uk-UA"/>
        </w:rPr>
        <w:t>), всебічно сприяти роботі оргкомітетів та журі.</w:t>
      </w:r>
      <w:r w:rsidRPr="00D765BA">
        <w:rPr>
          <w:lang w:val="uk-UA"/>
        </w:rPr>
        <w:t xml:space="preserve"> </w:t>
      </w:r>
    </w:p>
    <w:p w:rsidR="00E50535" w:rsidRPr="00AE2B69" w:rsidRDefault="00A40E6A" w:rsidP="00AE2B69">
      <w:pPr>
        <w:pStyle w:val="a7"/>
        <w:numPr>
          <w:ilvl w:val="1"/>
          <w:numId w:val="19"/>
        </w:numPr>
        <w:jc w:val="both"/>
        <w:rPr>
          <w:b w:val="0"/>
          <w:lang w:val="uk-UA"/>
        </w:rPr>
      </w:pPr>
      <w:r w:rsidRPr="008C5817">
        <w:rPr>
          <w:b w:val="0"/>
          <w:lang w:val="uk-UA"/>
        </w:rPr>
        <w:t>Розробити та затвердити алгоритм дії у разі</w:t>
      </w:r>
      <w:r w:rsidRPr="00D765BA">
        <w:rPr>
          <w:b w:val="0"/>
          <w:lang w:val="uk-UA"/>
        </w:rPr>
        <w:t xml:space="preserve"> виникнення надзвичайних ситуацій</w:t>
      </w:r>
      <w:r w:rsidR="00AE2B69">
        <w:rPr>
          <w:b w:val="0"/>
          <w:lang w:val="uk-UA"/>
        </w:rPr>
        <w:t>.</w:t>
      </w:r>
    </w:p>
    <w:p w:rsidR="000F7732" w:rsidRPr="00E50535" w:rsidRDefault="00D31AC9" w:rsidP="00DE185E">
      <w:pPr>
        <w:pStyle w:val="a7"/>
        <w:numPr>
          <w:ilvl w:val="0"/>
          <w:numId w:val="19"/>
        </w:num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</w:t>
      </w:r>
      <w:r w:rsidR="000F7732" w:rsidRPr="00D765BA">
        <w:rPr>
          <w:b w:val="0"/>
          <w:szCs w:val="28"/>
          <w:lang w:val="uk-UA"/>
        </w:rPr>
        <w:t>Контроль за виконанням даного наказу залишаю за собою</w:t>
      </w:r>
      <w:r w:rsidR="000F7732" w:rsidRPr="00D765BA">
        <w:rPr>
          <w:b w:val="0"/>
          <w:iCs/>
          <w:szCs w:val="28"/>
          <w:lang w:val="uk-UA"/>
        </w:rPr>
        <w:t>.</w:t>
      </w:r>
    </w:p>
    <w:p w:rsidR="00E50535" w:rsidRPr="00D765BA" w:rsidRDefault="00E50535" w:rsidP="00DE185E">
      <w:pPr>
        <w:pStyle w:val="a7"/>
        <w:ind w:left="360"/>
        <w:jc w:val="both"/>
        <w:rPr>
          <w:b w:val="0"/>
          <w:szCs w:val="28"/>
          <w:lang w:val="uk-UA"/>
        </w:rPr>
      </w:pPr>
    </w:p>
    <w:p w:rsidR="00563A2B" w:rsidRPr="00D765BA" w:rsidRDefault="00563A2B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FE0679" w:rsidRPr="00D765BA" w:rsidRDefault="00FE0679" w:rsidP="00DE185E">
      <w:pPr>
        <w:pStyle w:val="21"/>
        <w:ind w:firstLine="567"/>
        <w:rPr>
          <w:sz w:val="16"/>
          <w:szCs w:val="16"/>
        </w:rPr>
      </w:pPr>
    </w:p>
    <w:p w:rsidR="006F53E7" w:rsidRPr="00862E1B" w:rsidRDefault="006F53E7" w:rsidP="00DE185E">
      <w:pPr>
        <w:pStyle w:val="21"/>
        <w:ind w:firstLine="0"/>
        <w:rPr>
          <w:color w:val="auto"/>
          <w:szCs w:val="28"/>
        </w:rPr>
      </w:pPr>
    </w:p>
    <w:p w:rsidR="006F53E7" w:rsidRPr="00DB6353" w:rsidRDefault="006F53E7" w:rsidP="008D4272">
      <w:pPr>
        <w:ind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Заступник директора</w:t>
      </w:r>
      <w:r w:rsidRPr="00DB6353">
        <w:rPr>
          <w:b w:val="0"/>
          <w:szCs w:val="28"/>
          <w:lang w:val="uk-UA"/>
        </w:rPr>
        <w:t xml:space="preserve"> департамен</w:t>
      </w:r>
      <w:r>
        <w:rPr>
          <w:b w:val="0"/>
          <w:szCs w:val="28"/>
          <w:lang w:val="uk-UA"/>
        </w:rPr>
        <w:t>ту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  <w:t xml:space="preserve">                        Ірина БОЖОК</w:t>
      </w:r>
    </w:p>
    <w:p w:rsidR="00C60FCA" w:rsidRDefault="00C60FCA" w:rsidP="00DE185E">
      <w:pPr>
        <w:pStyle w:val="21"/>
        <w:ind w:firstLine="567"/>
        <w:rPr>
          <w:bCs/>
          <w:iCs/>
        </w:rPr>
      </w:pPr>
    </w:p>
    <w:p w:rsidR="001A4E9C" w:rsidRPr="00D765BA" w:rsidRDefault="001A4E9C" w:rsidP="00AE2B69">
      <w:pPr>
        <w:pStyle w:val="21"/>
        <w:ind w:firstLine="0"/>
        <w:rPr>
          <w:bCs/>
          <w:iCs/>
        </w:rPr>
      </w:pPr>
    </w:p>
    <w:p w:rsidR="00C60FCA" w:rsidRPr="00D765BA" w:rsidRDefault="00C60FCA" w:rsidP="00DE185E">
      <w:pPr>
        <w:pStyle w:val="21"/>
        <w:ind w:firstLine="567"/>
        <w:rPr>
          <w:bCs/>
          <w:iCs/>
        </w:rPr>
      </w:pPr>
    </w:p>
    <w:p w:rsidR="00C60FCA" w:rsidRPr="001A4E9C" w:rsidRDefault="001A4E9C" w:rsidP="00DE185E">
      <w:pPr>
        <w:pStyle w:val="21"/>
        <w:ind w:firstLine="567"/>
        <w:rPr>
          <w:bCs/>
          <w:iCs/>
          <w:sz w:val="20"/>
        </w:rPr>
      </w:pPr>
      <w:r w:rsidRPr="001A4E9C">
        <w:rPr>
          <w:bCs/>
          <w:iCs/>
          <w:sz w:val="20"/>
        </w:rPr>
        <w:t>Інна Лебідь</w:t>
      </w:r>
    </w:p>
    <w:p w:rsidR="00AE2B69" w:rsidRDefault="00AE2B69" w:rsidP="00DE185E">
      <w:pPr>
        <w:ind w:firstLine="567"/>
        <w:jc w:val="both"/>
        <w:rPr>
          <w:b w:val="0"/>
          <w:sz w:val="20"/>
          <w:lang w:val="uk-UA"/>
        </w:rPr>
      </w:pPr>
      <w:r>
        <w:rPr>
          <w:b w:val="0"/>
          <w:sz w:val="20"/>
          <w:lang w:val="uk-UA"/>
        </w:rPr>
        <w:t>595438</w:t>
      </w:r>
    </w:p>
    <w:p w:rsidR="00C60FCA" w:rsidRPr="00D765BA" w:rsidRDefault="00C60FCA" w:rsidP="00DE185E">
      <w:pPr>
        <w:ind w:firstLine="567"/>
        <w:jc w:val="both"/>
        <w:rPr>
          <w:b w:val="0"/>
          <w:sz w:val="20"/>
          <w:lang w:val="uk-UA"/>
        </w:rPr>
      </w:pPr>
      <w:r w:rsidRPr="00D765BA">
        <w:rPr>
          <w:b w:val="0"/>
          <w:sz w:val="20"/>
          <w:lang w:val="uk-UA"/>
        </w:rPr>
        <w:t xml:space="preserve">Катерина Горупащенко-Гончарова </w:t>
      </w:r>
    </w:p>
    <w:p w:rsidR="004C6A02" w:rsidRDefault="002F1730" w:rsidP="008D4272">
      <w:pPr>
        <w:ind w:firstLine="567"/>
        <w:jc w:val="both"/>
        <w:rPr>
          <w:color w:val="auto"/>
          <w:sz w:val="2"/>
          <w:szCs w:val="2"/>
          <w:lang w:val="uk-UA"/>
        </w:rPr>
      </w:pPr>
      <w:r>
        <w:rPr>
          <w:b w:val="0"/>
          <w:sz w:val="20"/>
          <w:lang w:val="uk-UA"/>
        </w:rPr>
        <w:t>595447</w:t>
      </w:r>
      <w:r w:rsidR="00E75B66" w:rsidRPr="00D765BA">
        <w:rPr>
          <w:color w:val="auto"/>
          <w:sz w:val="2"/>
          <w:szCs w:val="2"/>
          <w:lang w:val="uk-UA"/>
        </w:rPr>
        <w:tab/>
      </w:r>
      <w:r w:rsidR="00E75B66" w:rsidRPr="00D765BA">
        <w:rPr>
          <w:color w:val="auto"/>
          <w:sz w:val="2"/>
          <w:szCs w:val="2"/>
          <w:lang w:val="uk-UA"/>
        </w:rPr>
        <w:tab/>
      </w:r>
    </w:p>
    <w:p w:rsidR="008D4272" w:rsidRDefault="008D4272">
      <w:pPr>
        <w:rPr>
          <w:b w:val="0"/>
          <w:color w:val="auto"/>
          <w:sz w:val="22"/>
          <w:szCs w:val="22"/>
          <w:lang w:val="uk-UA"/>
        </w:rPr>
      </w:pPr>
      <w:r>
        <w:rPr>
          <w:b w:val="0"/>
          <w:color w:val="auto"/>
          <w:sz w:val="22"/>
          <w:szCs w:val="22"/>
          <w:lang w:val="uk-UA"/>
        </w:rPr>
        <w:br w:type="page"/>
      </w:r>
    </w:p>
    <w:p w:rsidR="008D4272" w:rsidRDefault="00841D4B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lastRenderedPageBreak/>
        <w:t>Додаток 1</w:t>
      </w:r>
    </w:p>
    <w:p w:rsidR="008D4272" w:rsidRDefault="00C13340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 xml:space="preserve">до наказу  Департаменту </w:t>
      </w:r>
    </w:p>
    <w:p w:rsidR="008D4272" w:rsidRDefault="00C13340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освіти міської ради</w:t>
      </w:r>
      <w:r w:rsidR="008D4272">
        <w:rPr>
          <w:b w:val="0"/>
          <w:color w:val="auto"/>
          <w:sz w:val="22"/>
          <w:szCs w:val="22"/>
          <w:lang w:val="uk-UA"/>
        </w:rPr>
        <w:t xml:space="preserve"> </w:t>
      </w:r>
    </w:p>
    <w:p w:rsidR="00C13340" w:rsidRPr="00D765BA" w:rsidRDefault="00C13340" w:rsidP="008D4272">
      <w:pPr>
        <w:ind w:left="7371" w:firstLine="567"/>
        <w:jc w:val="both"/>
        <w:rPr>
          <w:b w:val="0"/>
          <w:color w:val="auto"/>
          <w:sz w:val="22"/>
          <w:szCs w:val="22"/>
          <w:lang w:val="uk-UA"/>
        </w:rPr>
      </w:pPr>
      <w:r w:rsidRPr="00D765BA">
        <w:rPr>
          <w:b w:val="0"/>
          <w:color w:val="auto"/>
          <w:sz w:val="22"/>
          <w:szCs w:val="22"/>
          <w:lang w:val="uk-UA"/>
        </w:rPr>
        <w:t>від</w:t>
      </w:r>
      <w:r w:rsidR="00677D0E">
        <w:rPr>
          <w:b w:val="0"/>
          <w:color w:val="auto"/>
          <w:sz w:val="22"/>
          <w:szCs w:val="22"/>
          <w:lang w:val="uk-UA"/>
        </w:rPr>
        <w:t xml:space="preserve">  </w:t>
      </w:r>
      <w:r w:rsidR="00B2441D">
        <w:rPr>
          <w:b w:val="0"/>
          <w:color w:val="auto"/>
          <w:sz w:val="22"/>
          <w:szCs w:val="22"/>
          <w:lang w:val="uk-UA"/>
        </w:rPr>
        <w:t>15.09.2025</w:t>
      </w:r>
      <w:r w:rsidRPr="00D765BA">
        <w:rPr>
          <w:b w:val="0"/>
          <w:color w:val="auto"/>
          <w:sz w:val="22"/>
          <w:szCs w:val="22"/>
          <w:lang w:val="uk-UA"/>
        </w:rPr>
        <w:t xml:space="preserve"> р. №</w:t>
      </w:r>
      <w:r w:rsidR="00B2441D">
        <w:rPr>
          <w:b w:val="0"/>
          <w:color w:val="auto"/>
          <w:sz w:val="22"/>
          <w:szCs w:val="22"/>
          <w:lang w:val="uk-UA"/>
        </w:rPr>
        <w:t>36</w:t>
      </w:r>
      <w:r w:rsidR="00767375">
        <w:rPr>
          <w:b w:val="0"/>
          <w:color w:val="auto"/>
          <w:sz w:val="22"/>
          <w:szCs w:val="22"/>
          <w:lang w:val="uk-UA"/>
        </w:rPr>
        <w:t>9</w:t>
      </w:r>
      <w:r w:rsidRPr="00D765BA">
        <w:rPr>
          <w:b w:val="0"/>
          <w:color w:val="auto"/>
          <w:sz w:val="22"/>
          <w:szCs w:val="22"/>
          <w:lang w:val="uk-UA"/>
        </w:rPr>
        <w:t xml:space="preserve"> </w:t>
      </w:r>
    </w:p>
    <w:p w:rsidR="00835D1D" w:rsidRPr="006A49E8" w:rsidRDefault="00835D1D" w:rsidP="00835D1D">
      <w:pPr>
        <w:jc w:val="center"/>
        <w:rPr>
          <w:color w:val="auto"/>
          <w:szCs w:val="28"/>
          <w:lang w:val="uk-UA"/>
        </w:rPr>
      </w:pPr>
      <w:r w:rsidRPr="006A49E8">
        <w:rPr>
          <w:color w:val="auto"/>
          <w:szCs w:val="28"/>
          <w:lang w:val="uk-UA"/>
        </w:rPr>
        <w:t>Г Р А Ф І К</w:t>
      </w:r>
    </w:p>
    <w:p w:rsidR="00835D1D" w:rsidRPr="00281399" w:rsidRDefault="00835D1D" w:rsidP="00281399">
      <w:pPr>
        <w:jc w:val="center"/>
        <w:rPr>
          <w:color w:val="auto"/>
          <w:szCs w:val="28"/>
          <w:lang w:val="uk-UA"/>
        </w:rPr>
      </w:pPr>
      <w:r w:rsidRPr="006A49E8">
        <w:rPr>
          <w:color w:val="auto"/>
          <w:szCs w:val="28"/>
          <w:lang w:val="uk-UA"/>
        </w:rPr>
        <w:t xml:space="preserve">проведення </w:t>
      </w:r>
      <w:r w:rsidR="00B2441D">
        <w:rPr>
          <w:bCs/>
          <w:iCs/>
          <w:color w:val="auto"/>
          <w:szCs w:val="28"/>
          <w:lang w:val="uk-UA"/>
        </w:rPr>
        <w:t>І</w:t>
      </w:r>
      <w:r w:rsidRPr="006A49E8">
        <w:rPr>
          <w:bCs/>
          <w:iCs/>
          <w:color w:val="auto"/>
          <w:szCs w:val="28"/>
          <w:lang w:val="uk-UA"/>
        </w:rPr>
        <w:t xml:space="preserve"> етапу Всеукраїнських учнівських олімпіад </w:t>
      </w:r>
      <w:r w:rsidRPr="006A49E8">
        <w:rPr>
          <w:color w:val="auto"/>
          <w:szCs w:val="28"/>
          <w:lang w:val="uk-UA"/>
        </w:rPr>
        <w:t>у 202</w:t>
      </w:r>
      <w:r w:rsidR="00B2441D">
        <w:rPr>
          <w:color w:val="auto"/>
          <w:szCs w:val="28"/>
          <w:lang w:val="uk-UA"/>
        </w:rPr>
        <w:t>5</w:t>
      </w:r>
      <w:r w:rsidRPr="006A49E8">
        <w:rPr>
          <w:color w:val="auto"/>
          <w:szCs w:val="28"/>
          <w:lang w:val="uk-UA"/>
        </w:rPr>
        <w:t>-202</w:t>
      </w:r>
      <w:r w:rsidR="00B2441D">
        <w:rPr>
          <w:color w:val="auto"/>
          <w:szCs w:val="28"/>
          <w:lang w:val="uk-UA"/>
        </w:rPr>
        <w:t>6</w:t>
      </w:r>
      <w:r w:rsidRPr="006A49E8">
        <w:rPr>
          <w:color w:val="auto"/>
          <w:szCs w:val="28"/>
          <w:lang w:val="uk-UA"/>
        </w:rPr>
        <w:t xml:space="preserve"> навчальному році</w:t>
      </w:r>
    </w:p>
    <w:tbl>
      <w:tblPr>
        <w:tblW w:w="11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484"/>
        <w:gridCol w:w="1217"/>
        <w:gridCol w:w="1689"/>
        <w:gridCol w:w="2265"/>
        <w:gridCol w:w="2663"/>
      </w:tblGrid>
      <w:tr w:rsidR="00311EC1" w:rsidRPr="00311EC1" w:rsidTr="00311EC1">
        <w:trPr>
          <w:trHeight w:val="72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ind w:hanging="113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№з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Назва олімпіад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Клас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Дата проведенн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Місце проведенн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41D" w:rsidRPr="00311EC1" w:rsidRDefault="00B2441D" w:rsidP="00281399">
            <w:pPr>
              <w:widowControl w:val="0"/>
              <w:adjustRightInd w:val="0"/>
              <w:jc w:val="center"/>
              <w:rPr>
                <w:szCs w:val="28"/>
                <w:lang w:val="uk-UA"/>
              </w:rPr>
            </w:pPr>
            <w:r w:rsidRPr="00311EC1">
              <w:rPr>
                <w:szCs w:val="28"/>
                <w:lang w:val="uk-UA"/>
              </w:rPr>
              <w:t>Відповідальні</w:t>
            </w:r>
          </w:p>
        </w:tc>
      </w:tr>
      <w:tr w:rsidR="00311EC1" w:rsidRPr="00311EC1" w:rsidTr="00311EC1">
        <w:trPr>
          <w:trHeight w:val="58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Астрономі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0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0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Географі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1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10, № 3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DD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  <w:p w:rsidR="00B2441D" w:rsidRPr="00311EC1" w:rsidRDefault="00F869DC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Воловодів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Ж.О.</w:t>
            </w:r>
          </w:p>
        </w:tc>
      </w:tr>
      <w:tr w:rsidR="00311EC1" w:rsidRPr="00311EC1" w:rsidTr="00311EC1">
        <w:trPr>
          <w:trHeight w:val="545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Англійська мо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2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</w:t>
            </w:r>
            <w:r w:rsidR="0024204F" w:rsidRPr="00311EC1">
              <w:rPr>
                <w:b w:val="0"/>
                <w:szCs w:val="28"/>
                <w:lang w:val="uk-UA"/>
              </w:rPr>
              <w:t xml:space="preserve"> 13, № 12, </w:t>
            </w:r>
          </w:p>
          <w:p w:rsidR="00B2441D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4C6A02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</w:t>
            </w:r>
          </w:p>
          <w:p w:rsidR="0024204F" w:rsidRPr="00311EC1" w:rsidRDefault="004C6A02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Нароль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В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4F" w:rsidRPr="00311EC1" w:rsidRDefault="0024204F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Німецька та французька мов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7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32, № 30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,</w:t>
            </w:r>
          </w:p>
          <w:p w:rsidR="0024204F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Нарольс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В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атема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24204F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</w:t>
            </w:r>
            <w:r w:rsidR="00B2441D" w:rsidRPr="00311EC1">
              <w:rPr>
                <w:b w:val="0"/>
                <w:szCs w:val="28"/>
                <w:lang w:val="uk-UA"/>
              </w:rPr>
              <w:t>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24204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8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3</w:t>
            </w:r>
            <w:r w:rsidR="0024204F" w:rsidRPr="00311EC1">
              <w:rPr>
                <w:b w:val="0"/>
                <w:szCs w:val="28"/>
                <w:lang w:val="uk-UA"/>
              </w:rPr>
              <w:t>, № 3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Перекрестенко Н.В.</w:t>
            </w:r>
          </w:p>
          <w:p w:rsidR="00B2441D" w:rsidRPr="00311EC1" w:rsidRDefault="00B2441D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Калашніков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І.В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04F" w:rsidRPr="00311EC1" w:rsidRDefault="0024204F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24204F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Біологі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F869DC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19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4F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34, № 3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DC" w:rsidRPr="00311EC1" w:rsidRDefault="00F869DC" w:rsidP="00F869DC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  <w:p w:rsidR="0024204F" w:rsidRPr="00311EC1" w:rsidRDefault="00F869DC" w:rsidP="00F869DC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Слободянюк А.М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ED3CDD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Польська мова та літерату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ED3CD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7</w:t>
            </w:r>
            <w:r w:rsidR="00B2441D" w:rsidRPr="00311EC1">
              <w:rPr>
                <w:b w:val="0"/>
                <w:szCs w:val="28"/>
                <w:lang w:val="uk-UA"/>
              </w:rPr>
              <w:t>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24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ED3CDD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8068BC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Лановенко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О.</w:t>
            </w:r>
          </w:p>
          <w:p w:rsidR="004C6A02" w:rsidRPr="00311EC1" w:rsidRDefault="004C6A02" w:rsidP="00B2441D">
            <w:pPr>
              <w:rPr>
                <w:b w:val="0"/>
                <w:szCs w:val="28"/>
                <w:lang w:val="uk-UA"/>
              </w:rPr>
            </w:pP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8068BC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Історі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8068BC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25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BC" w:rsidRPr="00311EC1" w:rsidRDefault="008068BC" w:rsidP="008068B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8, № 31</w:t>
            </w:r>
          </w:p>
          <w:p w:rsidR="00B2441D" w:rsidRPr="00311EC1" w:rsidRDefault="00B2441D" w:rsidP="00B2441D">
            <w:pPr>
              <w:rPr>
                <w:b w:val="0"/>
                <w:color w:val="000000" w:themeColor="text1"/>
                <w:szCs w:val="28"/>
                <w:lang w:val="uk-UA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DE7192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Діденко Л.М.</w:t>
            </w:r>
          </w:p>
          <w:p w:rsidR="00DE7192" w:rsidRPr="00311EC1" w:rsidRDefault="00DE7192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Маліц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 К.П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92" w:rsidRPr="00311EC1" w:rsidRDefault="00DE7192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26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8068B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</w:t>
            </w:r>
            <w:r w:rsidR="000812CF"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 </w:t>
            </w:r>
            <w:r w:rsidRPr="00311EC1">
              <w:rPr>
                <w:b w:val="0"/>
                <w:color w:val="000000" w:themeColor="text1"/>
                <w:szCs w:val="28"/>
                <w:lang w:val="uk-UA"/>
              </w:rPr>
              <w:t>1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алявіна Т.В.</w:t>
            </w:r>
          </w:p>
          <w:p w:rsidR="00DE7192" w:rsidRPr="00311EC1" w:rsidRDefault="00DE7192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Маліцька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К.П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92" w:rsidRPr="00311EC1" w:rsidRDefault="00DE7192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DE7192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31.10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92" w:rsidRPr="00311EC1" w:rsidRDefault="000812CF" w:rsidP="008068B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4, № 7, № 2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0812CF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Даценко В.В.</w:t>
            </w:r>
          </w:p>
          <w:p w:rsidR="000812CF" w:rsidRPr="00311EC1" w:rsidRDefault="000812CF" w:rsidP="000812CF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Логінова Н.А.</w:t>
            </w:r>
          </w:p>
          <w:p w:rsidR="00342C95" w:rsidRPr="00311EC1" w:rsidRDefault="00342C95" w:rsidP="000812CF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Цаль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Т.В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2CF" w:rsidRPr="00311EC1" w:rsidRDefault="000812CF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Фіз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1.11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8068BC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24, № 1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4C6A02" w:rsidP="000812CF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Горупащенко-</w:t>
            </w:r>
            <w:r w:rsidR="000812CF" w:rsidRPr="00311EC1">
              <w:rPr>
                <w:b w:val="0"/>
                <w:szCs w:val="28"/>
                <w:lang w:val="uk-UA"/>
              </w:rPr>
              <w:t>Гончарова К.О.</w:t>
            </w:r>
          </w:p>
          <w:p w:rsidR="000812CF" w:rsidRPr="00311EC1" w:rsidRDefault="000812CF" w:rsidP="000812CF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41D" w:rsidRPr="00311EC1" w:rsidRDefault="00B2441D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0812CF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Інформа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B2441D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2.11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 xml:space="preserve">№ 17, № 31, </w:t>
            </w:r>
          </w:p>
          <w:p w:rsidR="004C6A02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18, № 20, ВТЛ, № 3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1D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2CF" w:rsidRPr="00311EC1" w:rsidRDefault="000812CF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Хімі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8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8.11.</w:t>
            </w:r>
            <w:r w:rsidR="00281399" w:rsidRPr="00311EC1">
              <w:rPr>
                <w:b w:val="0"/>
                <w:szCs w:val="28"/>
                <w:lang w:val="uk-UA"/>
              </w:rPr>
              <w:t>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№ 26, № 1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CF" w:rsidRPr="00311EC1" w:rsidRDefault="000812CF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Шевчук Л.Т.</w:t>
            </w:r>
          </w:p>
          <w:p w:rsidR="00342C95" w:rsidRPr="00311EC1" w:rsidRDefault="00342C95" w:rsidP="00B2441D">
            <w:pPr>
              <w:rPr>
                <w:b w:val="0"/>
                <w:szCs w:val="28"/>
                <w:lang w:val="uk-UA"/>
              </w:rPr>
            </w:pPr>
            <w:proofErr w:type="spellStart"/>
            <w:r w:rsidRPr="00311EC1">
              <w:rPr>
                <w:b w:val="0"/>
                <w:szCs w:val="28"/>
                <w:lang w:val="uk-UA"/>
              </w:rPr>
              <w:t>Дідик</w:t>
            </w:r>
            <w:proofErr w:type="spellEnd"/>
            <w:r w:rsidRPr="00311EC1">
              <w:rPr>
                <w:b w:val="0"/>
                <w:szCs w:val="28"/>
                <w:lang w:val="uk-UA"/>
              </w:rPr>
              <w:t xml:space="preserve"> А.П.</w:t>
            </w:r>
          </w:p>
        </w:tc>
      </w:tr>
      <w:tr w:rsidR="00311EC1" w:rsidRPr="00311EC1" w:rsidTr="00311EC1">
        <w:trPr>
          <w:trHeight w:val="35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399" w:rsidRPr="00311EC1" w:rsidRDefault="00281399" w:rsidP="00B2441D">
            <w:pPr>
              <w:widowControl w:val="0"/>
              <w:numPr>
                <w:ilvl w:val="0"/>
                <w:numId w:val="37"/>
              </w:numPr>
              <w:adjustRightInd w:val="0"/>
              <w:ind w:left="318"/>
              <w:rPr>
                <w:b w:val="0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99" w:rsidRPr="00311EC1" w:rsidRDefault="00281399" w:rsidP="00B2441D">
            <w:pPr>
              <w:widowControl w:val="0"/>
              <w:adjustRightInd w:val="0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99" w:rsidRPr="00311EC1" w:rsidRDefault="00281399" w:rsidP="00B2441D">
            <w:pPr>
              <w:widowControl w:val="0"/>
              <w:adjustRightInd w:val="0"/>
              <w:jc w:val="center"/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9-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99" w:rsidRPr="00311EC1" w:rsidRDefault="00281399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09.11.20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C1" w:rsidRDefault="00281399" w:rsidP="00281399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ВТЛ, № 31, </w:t>
            </w:r>
          </w:p>
          <w:p w:rsidR="00311EC1" w:rsidRDefault="00281399" w:rsidP="00281399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35,  № 1,  </w:t>
            </w:r>
          </w:p>
          <w:p w:rsidR="00311EC1" w:rsidRDefault="00281399" w:rsidP="00281399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3,  № 18,  </w:t>
            </w:r>
          </w:p>
          <w:p w:rsidR="00311EC1" w:rsidRDefault="00281399" w:rsidP="00281399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 xml:space="preserve">№ 20,  № 21,  </w:t>
            </w:r>
          </w:p>
          <w:p w:rsidR="00281399" w:rsidRPr="00311EC1" w:rsidRDefault="00281399" w:rsidP="00281399">
            <w:pPr>
              <w:rPr>
                <w:b w:val="0"/>
                <w:color w:val="000000" w:themeColor="text1"/>
                <w:szCs w:val="28"/>
                <w:lang w:val="uk-UA"/>
              </w:rPr>
            </w:pPr>
            <w:r w:rsidRPr="00311EC1">
              <w:rPr>
                <w:b w:val="0"/>
                <w:color w:val="000000" w:themeColor="text1"/>
                <w:szCs w:val="28"/>
                <w:lang w:val="uk-UA"/>
              </w:rPr>
              <w:t>№ 27,  № 17</w:t>
            </w:r>
            <w:r w:rsidR="00311EC1">
              <w:rPr>
                <w:b w:val="0"/>
                <w:color w:val="000000" w:themeColor="text1"/>
                <w:szCs w:val="28"/>
                <w:lang w:val="uk-UA"/>
              </w:rPr>
              <w:t>,</w:t>
            </w:r>
          </w:p>
          <w:p w:rsidR="00281399" w:rsidRPr="00311EC1" w:rsidRDefault="00311EC1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ВМПДЮ,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99" w:rsidRPr="00311EC1" w:rsidRDefault="00281399" w:rsidP="00B2441D">
            <w:pPr>
              <w:rPr>
                <w:b w:val="0"/>
                <w:szCs w:val="28"/>
                <w:lang w:val="uk-UA"/>
              </w:rPr>
            </w:pPr>
            <w:r w:rsidRPr="00311EC1">
              <w:rPr>
                <w:b w:val="0"/>
                <w:szCs w:val="28"/>
                <w:lang w:val="uk-UA"/>
              </w:rPr>
              <w:t>Мельник Т.С.</w:t>
            </w:r>
          </w:p>
        </w:tc>
      </w:tr>
    </w:tbl>
    <w:p w:rsidR="00A777E9" w:rsidRPr="00D765BA" w:rsidRDefault="00A777E9" w:rsidP="00DE185E">
      <w:pPr>
        <w:jc w:val="both"/>
        <w:rPr>
          <w:lang w:val="uk-UA"/>
        </w:rPr>
        <w:sectPr w:rsidR="00A777E9" w:rsidRPr="00D765BA" w:rsidSect="00311EC1">
          <w:pgSz w:w="11906" w:h="16838"/>
          <w:pgMar w:top="851" w:right="794" w:bottom="993" w:left="794" w:header="720" w:footer="720" w:gutter="0"/>
          <w:cols w:space="720"/>
          <w:docGrid w:linePitch="382"/>
        </w:sectPr>
      </w:pPr>
    </w:p>
    <w:p w:rsidR="00414D2B" w:rsidRPr="00D765BA" w:rsidRDefault="00311EC1" w:rsidP="00311EC1">
      <w:pPr>
        <w:ind w:right="-144"/>
        <w:jc w:val="both"/>
        <w:rPr>
          <w:b w:val="0"/>
          <w:bCs/>
          <w:iCs/>
          <w:sz w:val="22"/>
          <w:szCs w:val="22"/>
          <w:lang w:val="uk-UA"/>
        </w:rPr>
      </w:pPr>
      <w:r>
        <w:rPr>
          <w:b w:val="0"/>
          <w:bCs/>
          <w:iCs/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      </w:t>
      </w:r>
      <w:r w:rsidR="00414D2B" w:rsidRPr="00D765BA">
        <w:rPr>
          <w:b w:val="0"/>
          <w:bCs/>
          <w:iCs/>
          <w:sz w:val="22"/>
          <w:szCs w:val="22"/>
          <w:lang w:val="uk-UA"/>
        </w:rPr>
        <w:t xml:space="preserve">Додаток </w:t>
      </w:r>
      <w:r w:rsidR="00F60866" w:rsidRPr="00D765BA">
        <w:rPr>
          <w:b w:val="0"/>
          <w:bCs/>
          <w:iCs/>
          <w:sz w:val="22"/>
          <w:szCs w:val="22"/>
          <w:lang w:val="uk-UA"/>
        </w:rPr>
        <w:t>2</w:t>
      </w:r>
    </w:p>
    <w:p w:rsidR="00C13340" w:rsidRPr="00D765BA" w:rsidRDefault="00C13340" w:rsidP="00DE185E">
      <w:pPr>
        <w:ind w:left="7371" w:right="-144"/>
        <w:jc w:val="both"/>
        <w:rPr>
          <w:b w:val="0"/>
          <w:bCs/>
          <w:iCs/>
          <w:sz w:val="22"/>
          <w:szCs w:val="22"/>
          <w:lang w:val="uk-UA"/>
        </w:rPr>
      </w:pPr>
      <w:r w:rsidRPr="00D765BA">
        <w:rPr>
          <w:b w:val="0"/>
          <w:bCs/>
          <w:iCs/>
          <w:sz w:val="22"/>
          <w:szCs w:val="22"/>
          <w:lang w:val="uk-UA"/>
        </w:rPr>
        <w:t xml:space="preserve">до наказу Департаменту </w:t>
      </w:r>
    </w:p>
    <w:p w:rsidR="00C13340" w:rsidRPr="00D765BA" w:rsidRDefault="001C73AF" w:rsidP="00DE185E">
      <w:pPr>
        <w:ind w:left="7371" w:right="-144"/>
        <w:jc w:val="both"/>
        <w:rPr>
          <w:b w:val="0"/>
          <w:bCs/>
          <w:iCs/>
          <w:sz w:val="22"/>
          <w:szCs w:val="22"/>
          <w:lang w:val="uk-UA"/>
        </w:rPr>
      </w:pPr>
      <w:r w:rsidRPr="00D765BA">
        <w:rPr>
          <w:b w:val="0"/>
          <w:bCs/>
          <w:iCs/>
          <w:sz w:val="22"/>
          <w:szCs w:val="22"/>
          <w:lang w:val="uk-UA"/>
        </w:rPr>
        <w:t xml:space="preserve">освіти міської ради </w:t>
      </w:r>
    </w:p>
    <w:p w:rsidR="00C13340" w:rsidRPr="00D765BA" w:rsidRDefault="001C73AF" w:rsidP="00DE185E">
      <w:pPr>
        <w:ind w:left="7371" w:right="-144"/>
        <w:jc w:val="both"/>
        <w:rPr>
          <w:b w:val="0"/>
          <w:bCs/>
          <w:iCs/>
          <w:sz w:val="22"/>
          <w:szCs w:val="22"/>
          <w:lang w:val="uk-UA"/>
        </w:rPr>
      </w:pPr>
      <w:r w:rsidRPr="00D765BA">
        <w:rPr>
          <w:b w:val="0"/>
          <w:bCs/>
          <w:iCs/>
          <w:sz w:val="22"/>
          <w:szCs w:val="22"/>
          <w:lang w:val="uk-UA"/>
        </w:rPr>
        <w:t>в</w:t>
      </w:r>
      <w:r w:rsidR="001A4E9C">
        <w:rPr>
          <w:b w:val="0"/>
          <w:bCs/>
          <w:iCs/>
          <w:sz w:val="22"/>
          <w:szCs w:val="22"/>
          <w:lang w:val="uk-UA"/>
        </w:rPr>
        <w:t xml:space="preserve">ід </w:t>
      </w:r>
      <w:r w:rsidR="00594C70">
        <w:rPr>
          <w:b w:val="0"/>
          <w:bCs/>
          <w:iCs/>
          <w:sz w:val="22"/>
          <w:szCs w:val="22"/>
          <w:lang w:val="uk-UA"/>
        </w:rPr>
        <w:t>15.09.2025</w:t>
      </w:r>
      <w:r w:rsidR="00C13340" w:rsidRPr="00D765BA">
        <w:rPr>
          <w:b w:val="0"/>
          <w:bCs/>
          <w:iCs/>
          <w:sz w:val="22"/>
          <w:szCs w:val="22"/>
          <w:lang w:val="uk-UA"/>
        </w:rPr>
        <w:t xml:space="preserve"> №</w:t>
      </w:r>
      <w:r w:rsidR="00594C70">
        <w:rPr>
          <w:b w:val="0"/>
          <w:bCs/>
          <w:iCs/>
          <w:sz w:val="22"/>
          <w:szCs w:val="22"/>
          <w:lang w:val="uk-UA"/>
        </w:rPr>
        <w:t>36</w:t>
      </w:r>
      <w:r w:rsidR="00767375">
        <w:rPr>
          <w:b w:val="0"/>
          <w:bCs/>
          <w:iCs/>
          <w:sz w:val="22"/>
          <w:szCs w:val="22"/>
          <w:lang w:val="uk-UA"/>
        </w:rPr>
        <w:t>9</w:t>
      </w:r>
      <w:r w:rsidRPr="00D765BA">
        <w:rPr>
          <w:b w:val="0"/>
          <w:bCs/>
          <w:iCs/>
          <w:sz w:val="22"/>
          <w:szCs w:val="22"/>
          <w:lang w:val="uk-UA"/>
        </w:rPr>
        <w:t xml:space="preserve"> </w:t>
      </w:r>
    </w:p>
    <w:p w:rsidR="00C13340" w:rsidRPr="00D765BA" w:rsidRDefault="00C13340" w:rsidP="00DE185E">
      <w:pPr>
        <w:ind w:left="5954" w:right="707" w:hanging="142"/>
        <w:jc w:val="both"/>
        <w:rPr>
          <w:b w:val="0"/>
          <w:bCs/>
          <w:iCs/>
          <w:sz w:val="22"/>
          <w:szCs w:val="22"/>
          <w:lang w:val="uk-UA"/>
        </w:rPr>
      </w:pPr>
    </w:p>
    <w:p w:rsidR="00414D2B" w:rsidRPr="00D765BA" w:rsidRDefault="00414D2B" w:rsidP="00D31AC9">
      <w:pPr>
        <w:pStyle w:val="1"/>
        <w:jc w:val="center"/>
        <w:rPr>
          <w:bCs/>
          <w:szCs w:val="28"/>
        </w:rPr>
      </w:pPr>
      <w:bookmarkStart w:id="0" w:name="_GoBack"/>
      <w:r w:rsidRPr="00D765BA">
        <w:rPr>
          <w:bCs/>
          <w:szCs w:val="28"/>
        </w:rPr>
        <w:t>СКЛАД</w:t>
      </w:r>
    </w:p>
    <w:p w:rsidR="00414D2B" w:rsidRPr="00D765BA" w:rsidRDefault="004C6A02" w:rsidP="00DC7811">
      <w:pPr>
        <w:jc w:val="center"/>
        <w:rPr>
          <w:bCs/>
          <w:szCs w:val="28"/>
          <w:lang w:val="uk-UA"/>
        </w:rPr>
      </w:pPr>
      <w:r>
        <w:rPr>
          <w:b w:val="0"/>
          <w:lang w:val="uk-UA"/>
        </w:rPr>
        <w:t xml:space="preserve"> </w:t>
      </w:r>
      <w:r w:rsidRPr="00D765BA">
        <w:rPr>
          <w:b w:val="0"/>
          <w:lang w:val="uk-UA"/>
        </w:rPr>
        <w:t xml:space="preserve"> </w:t>
      </w:r>
      <w:r w:rsidRPr="004C6A02">
        <w:rPr>
          <w:lang w:val="uk-UA"/>
        </w:rPr>
        <w:t xml:space="preserve">організаційного комітету </w:t>
      </w:r>
      <w:r w:rsidR="00594C70" w:rsidRPr="004C6A02">
        <w:rPr>
          <w:bCs/>
          <w:szCs w:val="28"/>
          <w:lang w:val="uk-UA"/>
        </w:rPr>
        <w:t>І</w:t>
      </w:r>
      <w:r w:rsidR="00414D2B" w:rsidRPr="004C6A02">
        <w:rPr>
          <w:bCs/>
          <w:szCs w:val="28"/>
          <w:lang w:val="uk-UA"/>
        </w:rPr>
        <w:t xml:space="preserve"> етапу Всеукраїнських учнівських олімпіад</w:t>
      </w:r>
      <w:r w:rsidR="00DC7811" w:rsidRPr="004C6A02">
        <w:rPr>
          <w:bCs/>
          <w:szCs w:val="28"/>
          <w:lang w:val="uk-UA"/>
        </w:rPr>
        <w:t xml:space="preserve"> </w:t>
      </w:r>
      <w:r w:rsidR="00414D2B" w:rsidRPr="004C6A02">
        <w:rPr>
          <w:bCs/>
          <w:szCs w:val="28"/>
          <w:lang w:val="uk-UA"/>
        </w:rPr>
        <w:t>у 20</w:t>
      </w:r>
      <w:r w:rsidR="000414D6" w:rsidRPr="004C6A02">
        <w:rPr>
          <w:bCs/>
          <w:szCs w:val="28"/>
          <w:lang w:val="uk-UA"/>
        </w:rPr>
        <w:t>2</w:t>
      </w:r>
      <w:r w:rsidR="00594C70" w:rsidRPr="004C6A02">
        <w:rPr>
          <w:bCs/>
          <w:szCs w:val="28"/>
          <w:lang w:val="uk-UA"/>
        </w:rPr>
        <w:t>5</w:t>
      </w:r>
      <w:r w:rsidR="00414D2B" w:rsidRPr="004C6A02">
        <w:rPr>
          <w:bCs/>
          <w:szCs w:val="28"/>
          <w:lang w:val="uk-UA"/>
        </w:rPr>
        <w:t>-</w:t>
      </w:r>
      <w:r w:rsidR="00414D2B" w:rsidRPr="00D765BA">
        <w:rPr>
          <w:bCs/>
          <w:szCs w:val="28"/>
          <w:lang w:val="uk-UA"/>
        </w:rPr>
        <w:t>202</w:t>
      </w:r>
      <w:r w:rsidR="00594C70">
        <w:rPr>
          <w:bCs/>
          <w:szCs w:val="28"/>
          <w:lang w:val="uk-UA"/>
        </w:rPr>
        <w:t>6</w:t>
      </w:r>
      <w:r w:rsidR="00414D2B" w:rsidRPr="00D765BA">
        <w:rPr>
          <w:bCs/>
          <w:szCs w:val="28"/>
          <w:lang w:val="uk-UA"/>
        </w:rPr>
        <w:t xml:space="preserve"> навчальному році</w:t>
      </w:r>
    </w:p>
    <w:bookmarkEnd w:id="0"/>
    <w:p w:rsidR="00414D2B" w:rsidRPr="00D765BA" w:rsidRDefault="00414D2B" w:rsidP="00DE185E">
      <w:pPr>
        <w:jc w:val="both"/>
        <w:rPr>
          <w:szCs w:val="28"/>
          <w:lang w:val="uk-UA"/>
        </w:rPr>
      </w:pP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282"/>
        <w:gridCol w:w="2979"/>
        <w:gridCol w:w="6662"/>
      </w:tblGrid>
      <w:tr w:rsidR="00414D2B" w:rsidRPr="00D765BA" w:rsidTr="00311EC1">
        <w:trPr>
          <w:trHeight w:val="595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Яценко О.В.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директор Департаменту освіти Вінницької міської ради, голова оргкомітету</w:t>
            </w:r>
          </w:p>
        </w:tc>
      </w:tr>
      <w:tr w:rsidR="00414D2B" w:rsidRPr="00D765BA" w:rsidTr="00311EC1">
        <w:trPr>
          <w:trHeight w:val="583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Божок І.В.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заступник директора Департаменту освіти, </w:t>
            </w:r>
          </w:p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заступник голови оргкомітету</w:t>
            </w:r>
          </w:p>
        </w:tc>
      </w:tr>
      <w:tr w:rsidR="00414D2B" w:rsidRPr="00D765BA" w:rsidTr="00311EC1">
        <w:trPr>
          <w:trHeight w:val="411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000000" w:themeColor="text1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D765BA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Cs w:val="28"/>
                <w:lang w:val="uk-UA"/>
              </w:rPr>
              <w:t>Дідик</w:t>
            </w:r>
            <w:proofErr w:type="spellEnd"/>
            <w:r>
              <w:rPr>
                <w:b w:val="0"/>
                <w:color w:val="000000" w:themeColor="text1"/>
                <w:szCs w:val="28"/>
                <w:lang w:val="uk-UA"/>
              </w:rPr>
              <w:t xml:space="preserve"> А.П.</w:t>
            </w:r>
          </w:p>
        </w:tc>
        <w:tc>
          <w:tcPr>
            <w:tcW w:w="6662" w:type="dxa"/>
          </w:tcPr>
          <w:p w:rsidR="00414D2B" w:rsidRPr="00D765BA" w:rsidRDefault="005D2EA7" w:rsidP="00DE185E">
            <w:pPr>
              <w:tabs>
                <w:tab w:val="num" w:pos="34"/>
              </w:tabs>
              <w:jc w:val="both"/>
              <w:rPr>
                <w:b w:val="0"/>
                <w:color w:val="000000" w:themeColor="text1"/>
                <w:szCs w:val="28"/>
                <w:lang w:val="uk-UA"/>
              </w:rPr>
            </w:pPr>
            <w:r w:rsidRPr="00D765BA">
              <w:rPr>
                <w:b w:val="0"/>
                <w:color w:val="000000" w:themeColor="text1"/>
                <w:szCs w:val="28"/>
                <w:lang w:val="uk-UA"/>
              </w:rPr>
              <w:t xml:space="preserve">директор </w:t>
            </w:r>
            <w:r w:rsidR="00414D2B" w:rsidRPr="00D765BA">
              <w:rPr>
                <w:b w:val="0"/>
                <w:color w:val="000000" w:themeColor="text1"/>
                <w:szCs w:val="28"/>
                <w:lang w:val="uk-UA"/>
              </w:rPr>
              <w:t xml:space="preserve"> КУ «</w:t>
            </w:r>
            <w:r w:rsidRPr="00D765BA">
              <w:rPr>
                <w:b w:val="0"/>
                <w:color w:val="000000" w:themeColor="text1"/>
                <w:szCs w:val="28"/>
                <w:lang w:val="uk-UA"/>
              </w:rPr>
              <w:t>ЦПРПП ВМР</w:t>
            </w:r>
            <w:r w:rsidR="00414D2B" w:rsidRPr="00D765BA">
              <w:rPr>
                <w:b w:val="0"/>
                <w:color w:val="000000" w:themeColor="text1"/>
                <w:szCs w:val="28"/>
                <w:lang w:val="uk-UA"/>
              </w:rPr>
              <w:t>, член оргкомітету</w:t>
            </w:r>
          </w:p>
        </w:tc>
      </w:tr>
      <w:tr w:rsidR="00414D2B" w:rsidRPr="00D765BA" w:rsidTr="00311EC1">
        <w:trPr>
          <w:trHeight w:val="661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  <w:tab w:val="left" w:pos="2055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Лебідь І.Н.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начальник відділу загальної середньої освіти,                 дистанційної освіти та впровадження ІКТ, член оргкомітету</w:t>
            </w:r>
          </w:p>
        </w:tc>
      </w:tr>
      <w:tr w:rsidR="00414D2B" w:rsidRPr="008618E9" w:rsidTr="00311EC1">
        <w:trPr>
          <w:trHeight w:val="892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Діденко Л.М. 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, член оргкомітету </w:t>
            </w:r>
          </w:p>
        </w:tc>
      </w:tr>
      <w:tr w:rsidR="00414D2B" w:rsidRPr="008618E9" w:rsidTr="00311EC1">
        <w:trPr>
          <w:trHeight w:val="728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Малявіна Т.В. 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, член оргкомітету </w:t>
            </w:r>
          </w:p>
        </w:tc>
      </w:tr>
      <w:tr w:rsidR="00414D2B" w:rsidRPr="008618E9" w:rsidTr="00311EC1">
        <w:trPr>
          <w:trHeight w:val="582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311EC1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>
              <w:rPr>
                <w:b w:val="0"/>
                <w:color w:val="auto"/>
                <w:szCs w:val="28"/>
                <w:lang w:val="uk-UA"/>
              </w:rPr>
              <w:t>Шевчук</w:t>
            </w:r>
            <w:r w:rsidR="00414D2B" w:rsidRPr="00D765BA">
              <w:rPr>
                <w:b w:val="0"/>
                <w:color w:val="auto"/>
                <w:szCs w:val="28"/>
                <w:lang w:val="uk-UA"/>
              </w:rPr>
              <w:t xml:space="preserve"> Л. Т.</w:t>
            </w:r>
          </w:p>
        </w:tc>
        <w:tc>
          <w:tcPr>
            <w:tcW w:w="6662" w:type="dxa"/>
          </w:tcPr>
          <w:p w:rsidR="005D2EA7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головний спеціаліст відділу загальної середньої освіти, дистанційної освіти та впровадження ІКТ, член оргкомітету</w:t>
            </w:r>
          </w:p>
        </w:tc>
      </w:tr>
      <w:tr w:rsidR="00414D2B" w:rsidRPr="00D765BA" w:rsidTr="00311EC1">
        <w:trPr>
          <w:trHeight w:val="595"/>
          <w:jc w:val="center"/>
        </w:trPr>
        <w:tc>
          <w:tcPr>
            <w:tcW w:w="282" w:type="dxa"/>
          </w:tcPr>
          <w:p w:rsidR="00414D2B" w:rsidRPr="00D765BA" w:rsidRDefault="00414D2B" w:rsidP="00DE185E">
            <w:pPr>
              <w:ind w:left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14D2B" w:rsidRPr="00D765BA" w:rsidRDefault="00414D2B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Перекрестенко Н.В. </w:t>
            </w:r>
          </w:p>
        </w:tc>
        <w:tc>
          <w:tcPr>
            <w:tcW w:w="6662" w:type="dxa"/>
          </w:tcPr>
          <w:p w:rsidR="00414D2B" w:rsidRPr="00D765BA" w:rsidRDefault="005D2EA7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начальник</w:t>
            </w:r>
            <w:r w:rsidR="00414D2B" w:rsidRPr="00D765BA">
              <w:rPr>
                <w:b w:val="0"/>
                <w:color w:val="auto"/>
                <w:szCs w:val="28"/>
                <w:lang w:val="uk-UA"/>
              </w:rPr>
              <w:t xml:space="preserve"> відділу виховання та позашкільної роботи, член оргкомітету</w:t>
            </w:r>
          </w:p>
        </w:tc>
      </w:tr>
      <w:tr w:rsidR="00414D2B" w:rsidRPr="00D765BA" w:rsidTr="00311EC1">
        <w:trPr>
          <w:trHeight w:val="583"/>
          <w:jc w:val="center"/>
        </w:trPr>
        <w:tc>
          <w:tcPr>
            <w:tcW w:w="282" w:type="dxa"/>
          </w:tcPr>
          <w:p w:rsidR="00414D2B" w:rsidRPr="00D765BA" w:rsidRDefault="00FE0679" w:rsidP="00DE185E">
            <w:pPr>
              <w:tabs>
                <w:tab w:val="num" w:pos="34"/>
              </w:tabs>
              <w:ind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 </w:t>
            </w:r>
          </w:p>
        </w:tc>
        <w:tc>
          <w:tcPr>
            <w:tcW w:w="2979" w:type="dxa"/>
          </w:tcPr>
          <w:p w:rsidR="00414D2B" w:rsidRPr="00D765BA" w:rsidRDefault="005D2EA7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171" w:hanging="25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Даценко В.В</w:t>
            </w:r>
            <w:r w:rsidR="00414D2B" w:rsidRPr="00D765BA">
              <w:rPr>
                <w:b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6662" w:type="dxa"/>
          </w:tcPr>
          <w:p w:rsidR="00414D2B" w:rsidRPr="00D765BA" w:rsidRDefault="00414D2B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головний спеціаліст відділу виховання та позашкільної роботи, член оргкомітету</w:t>
            </w:r>
          </w:p>
        </w:tc>
      </w:tr>
      <w:tr w:rsidR="00430312" w:rsidRPr="008618E9" w:rsidTr="00311EC1">
        <w:trPr>
          <w:trHeight w:val="892"/>
          <w:jc w:val="center"/>
        </w:trPr>
        <w:tc>
          <w:tcPr>
            <w:tcW w:w="282" w:type="dxa"/>
          </w:tcPr>
          <w:p w:rsidR="00430312" w:rsidRPr="00D765BA" w:rsidRDefault="00430312" w:rsidP="00DE185E">
            <w:pPr>
              <w:tabs>
                <w:tab w:val="num" w:pos="34"/>
              </w:tabs>
              <w:ind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 </w:t>
            </w:r>
          </w:p>
        </w:tc>
        <w:tc>
          <w:tcPr>
            <w:tcW w:w="2979" w:type="dxa"/>
          </w:tcPr>
          <w:p w:rsidR="00430312" w:rsidRPr="00430312" w:rsidRDefault="00430312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Горупащенко-Гончарова К.О.</w:t>
            </w:r>
          </w:p>
        </w:tc>
        <w:tc>
          <w:tcPr>
            <w:tcW w:w="6662" w:type="dxa"/>
          </w:tcPr>
          <w:p w:rsidR="00430312" w:rsidRPr="00D765BA" w:rsidRDefault="0043031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головний спеціаліст відділу загальної середньої освіти, дистанційної освіти та впровадження ІКТ, член оргкомітету</w:t>
            </w:r>
          </w:p>
        </w:tc>
      </w:tr>
      <w:tr w:rsidR="00594C70" w:rsidRPr="009259C5" w:rsidTr="00311EC1">
        <w:trPr>
          <w:trHeight w:val="672"/>
          <w:jc w:val="center"/>
        </w:trPr>
        <w:tc>
          <w:tcPr>
            <w:tcW w:w="282" w:type="dxa"/>
          </w:tcPr>
          <w:p w:rsidR="00594C70" w:rsidRPr="00D765BA" w:rsidRDefault="00594C70" w:rsidP="00DE185E">
            <w:pPr>
              <w:tabs>
                <w:tab w:val="num" w:pos="34"/>
              </w:tabs>
              <w:ind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594C70" w:rsidRPr="00D765BA" w:rsidRDefault="00594C70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r>
              <w:rPr>
                <w:b w:val="0"/>
                <w:color w:val="auto"/>
                <w:szCs w:val="28"/>
                <w:lang w:val="uk-UA"/>
              </w:rPr>
              <w:t>Логінова Н.А.</w:t>
            </w:r>
          </w:p>
        </w:tc>
        <w:tc>
          <w:tcPr>
            <w:tcW w:w="6662" w:type="dxa"/>
          </w:tcPr>
          <w:p w:rsidR="00594C70" w:rsidRPr="00D765BA" w:rsidRDefault="00DC7811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C7811">
              <w:rPr>
                <w:b w:val="0"/>
                <w:color w:val="auto"/>
                <w:szCs w:val="28"/>
                <w:lang w:val="uk-UA"/>
              </w:rPr>
              <w:t xml:space="preserve">працівник за строковим трудовим договором </w:t>
            </w:r>
            <w:r w:rsidR="00594C70" w:rsidRPr="00594C70">
              <w:rPr>
                <w:b w:val="0"/>
                <w:color w:val="auto"/>
                <w:szCs w:val="28"/>
                <w:lang w:val="uk-UA"/>
              </w:rPr>
              <w:t>відділу виховання та позашкільної роботи, член оргкомітету</w:t>
            </w:r>
          </w:p>
        </w:tc>
      </w:tr>
      <w:tr w:rsidR="008D4272" w:rsidRPr="00D765BA" w:rsidTr="00311EC1">
        <w:trPr>
          <w:trHeight w:val="297"/>
          <w:jc w:val="center"/>
        </w:trPr>
        <w:tc>
          <w:tcPr>
            <w:tcW w:w="282" w:type="dxa"/>
          </w:tcPr>
          <w:p w:rsidR="008D4272" w:rsidRPr="00D765BA" w:rsidRDefault="008D4272" w:rsidP="00DE185E">
            <w:pPr>
              <w:tabs>
                <w:tab w:val="num" w:pos="34"/>
              </w:tabs>
              <w:ind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  </w:t>
            </w:r>
          </w:p>
        </w:tc>
        <w:tc>
          <w:tcPr>
            <w:tcW w:w="2979" w:type="dxa"/>
          </w:tcPr>
          <w:p w:rsidR="008D4272" w:rsidRPr="00D765BA" w:rsidRDefault="008D4272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D765BA">
              <w:rPr>
                <w:b w:val="0"/>
                <w:color w:val="000000" w:themeColor="text1"/>
                <w:szCs w:val="28"/>
                <w:lang w:val="uk-UA"/>
              </w:rPr>
              <w:t>Калашніков</w:t>
            </w:r>
            <w:proofErr w:type="spellEnd"/>
            <w:r w:rsidRPr="00D765BA">
              <w:rPr>
                <w:b w:val="0"/>
                <w:color w:val="000000" w:themeColor="text1"/>
                <w:szCs w:val="28"/>
                <w:lang w:val="uk-UA"/>
              </w:rPr>
              <w:t xml:space="preserve"> І.В.</w:t>
            </w:r>
          </w:p>
        </w:tc>
        <w:tc>
          <w:tcPr>
            <w:tcW w:w="6662" w:type="dxa"/>
          </w:tcPr>
          <w:p w:rsidR="008D4272" w:rsidRPr="00D765BA" w:rsidRDefault="008D427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консультант  КУ «ЦПРПП ВМР», член оргкомітету</w:t>
            </w:r>
          </w:p>
        </w:tc>
      </w:tr>
      <w:tr w:rsidR="00430312" w:rsidRPr="00D765BA" w:rsidTr="00311EC1">
        <w:trPr>
          <w:trHeight w:val="286"/>
          <w:jc w:val="center"/>
        </w:trPr>
        <w:tc>
          <w:tcPr>
            <w:tcW w:w="282" w:type="dxa"/>
          </w:tcPr>
          <w:p w:rsidR="00430312" w:rsidRPr="00D765BA" w:rsidRDefault="00430312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30312" w:rsidRPr="00D765BA" w:rsidRDefault="00430312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D765BA">
              <w:rPr>
                <w:b w:val="0"/>
                <w:color w:val="auto"/>
                <w:szCs w:val="28"/>
                <w:lang w:val="uk-UA"/>
              </w:rPr>
              <w:t>Лановенко</w:t>
            </w:r>
            <w:proofErr w:type="spellEnd"/>
            <w:r w:rsidRPr="00D765BA">
              <w:rPr>
                <w:b w:val="0"/>
                <w:color w:val="auto"/>
                <w:szCs w:val="28"/>
                <w:lang w:val="uk-UA"/>
              </w:rPr>
              <w:t xml:space="preserve"> А.О.</w:t>
            </w:r>
          </w:p>
        </w:tc>
        <w:tc>
          <w:tcPr>
            <w:tcW w:w="6662" w:type="dxa"/>
          </w:tcPr>
          <w:p w:rsidR="00430312" w:rsidRPr="00D765BA" w:rsidRDefault="0043031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30312" w:rsidRPr="00D765BA" w:rsidTr="00311EC1">
        <w:trPr>
          <w:trHeight w:val="297"/>
          <w:jc w:val="center"/>
        </w:trPr>
        <w:tc>
          <w:tcPr>
            <w:tcW w:w="282" w:type="dxa"/>
          </w:tcPr>
          <w:p w:rsidR="00430312" w:rsidRPr="00D765BA" w:rsidRDefault="00430312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30312" w:rsidRPr="00D765BA" w:rsidRDefault="00430312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D765BA">
              <w:rPr>
                <w:b w:val="0"/>
                <w:color w:val="auto"/>
                <w:szCs w:val="28"/>
                <w:lang w:val="uk-UA"/>
              </w:rPr>
              <w:t>Маліцька</w:t>
            </w:r>
            <w:proofErr w:type="spellEnd"/>
            <w:r w:rsidRPr="00D765BA">
              <w:rPr>
                <w:b w:val="0"/>
                <w:color w:val="auto"/>
                <w:szCs w:val="28"/>
                <w:lang w:val="uk-UA"/>
              </w:rPr>
              <w:t xml:space="preserve"> К.П.</w:t>
            </w:r>
          </w:p>
        </w:tc>
        <w:tc>
          <w:tcPr>
            <w:tcW w:w="6662" w:type="dxa"/>
          </w:tcPr>
          <w:p w:rsidR="00430312" w:rsidRPr="00D765BA" w:rsidRDefault="0043031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30312" w:rsidRPr="00D765BA" w:rsidTr="00311EC1">
        <w:trPr>
          <w:trHeight w:val="297"/>
          <w:jc w:val="center"/>
        </w:trPr>
        <w:tc>
          <w:tcPr>
            <w:tcW w:w="282" w:type="dxa"/>
          </w:tcPr>
          <w:p w:rsidR="00430312" w:rsidRPr="00D765BA" w:rsidRDefault="00430312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430312" w:rsidRPr="00D765BA" w:rsidRDefault="00430312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D765BA">
              <w:rPr>
                <w:b w:val="0"/>
                <w:color w:val="auto"/>
                <w:szCs w:val="28"/>
                <w:lang w:val="uk-UA"/>
              </w:rPr>
              <w:t>Нарольська</w:t>
            </w:r>
            <w:proofErr w:type="spellEnd"/>
            <w:r w:rsidRPr="00D765BA">
              <w:rPr>
                <w:b w:val="0"/>
                <w:color w:val="auto"/>
                <w:szCs w:val="28"/>
                <w:lang w:val="uk-UA"/>
              </w:rPr>
              <w:t xml:space="preserve"> К.В. </w:t>
            </w:r>
          </w:p>
        </w:tc>
        <w:tc>
          <w:tcPr>
            <w:tcW w:w="6662" w:type="dxa"/>
          </w:tcPr>
          <w:p w:rsidR="00430312" w:rsidRPr="00D765BA" w:rsidRDefault="0043031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430312" w:rsidRPr="00D765BA" w:rsidTr="00311EC1">
        <w:trPr>
          <w:trHeight w:val="419"/>
          <w:jc w:val="center"/>
        </w:trPr>
        <w:tc>
          <w:tcPr>
            <w:tcW w:w="282" w:type="dxa"/>
          </w:tcPr>
          <w:p w:rsidR="00430312" w:rsidRPr="00D765BA" w:rsidRDefault="00430312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18222C" w:rsidRPr="009B32DA" w:rsidRDefault="00430312" w:rsidP="008D4272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D765BA">
              <w:rPr>
                <w:b w:val="0"/>
                <w:color w:val="auto"/>
                <w:szCs w:val="28"/>
                <w:lang w:val="uk-UA"/>
              </w:rPr>
              <w:t>Воловодівська</w:t>
            </w:r>
            <w:proofErr w:type="spellEnd"/>
            <w:r w:rsidRPr="00D765BA">
              <w:rPr>
                <w:b w:val="0"/>
                <w:color w:val="auto"/>
                <w:szCs w:val="28"/>
                <w:lang w:val="uk-UA"/>
              </w:rPr>
              <w:t xml:space="preserve"> Ж.О.</w:t>
            </w:r>
          </w:p>
        </w:tc>
        <w:tc>
          <w:tcPr>
            <w:tcW w:w="6662" w:type="dxa"/>
          </w:tcPr>
          <w:p w:rsidR="0018222C" w:rsidRPr="00D765BA" w:rsidRDefault="0043031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психолог  КУ «ЦПРПП ВМР», член оргкомітету </w:t>
            </w:r>
          </w:p>
        </w:tc>
      </w:tr>
      <w:tr w:rsidR="009B32DA" w:rsidRPr="00D765BA" w:rsidTr="00311EC1">
        <w:trPr>
          <w:trHeight w:val="297"/>
          <w:jc w:val="center"/>
        </w:trPr>
        <w:tc>
          <w:tcPr>
            <w:tcW w:w="282" w:type="dxa"/>
          </w:tcPr>
          <w:p w:rsidR="009B32DA" w:rsidRPr="00D765BA" w:rsidRDefault="009B32DA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9B32DA" w:rsidRPr="00D765BA" w:rsidRDefault="009B32DA" w:rsidP="008D4272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proofErr w:type="spellStart"/>
            <w:r w:rsidRPr="0018222C">
              <w:rPr>
                <w:b w:val="0"/>
                <w:szCs w:val="28"/>
                <w:lang w:val="uk-UA"/>
              </w:rPr>
              <w:t>Цаль</w:t>
            </w:r>
            <w:proofErr w:type="spellEnd"/>
            <w:r w:rsidRPr="0018222C">
              <w:rPr>
                <w:b w:val="0"/>
                <w:szCs w:val="28"/>
                <w:lang w:val="uk-UA"/>
              </w:rPr>
              <w:t xml:space="preserve"> Т.В.</w:t>
            </w:r>
          </w:p>
        </w:tc>
        <w:tc>
          <w:tcPr>
            <w:tcW w:w="6662" w:type="dxa"/>
          </w:tcPr>
          <w:p w:rsidR="009B32DA" w:rsidRPr="00D765BA" w:rsidRDefault="009B32DA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9B32DA" w:rsidRPr="00D765BA" w:rsidTr="00311EC1">
        <w:trPr>
          <w:trHeight w:val="316"/>
          <w:jc w:val="center"/>
        </w:trPr>
        <w:tc>
          <w:tcPr>
            <w:tcW w:w="282" w:type="dxa"/>
          </w:tcPr>
          <w:p w:rsidR="009B32DA" w:rsidRPr="00D765BA" w:rsidRDefault="009B32DA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835D1D" w:rsidRPr="00835D1D" w:rsidRDefault="009B32DA" w:rsidP="00835D1D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Мельник Т.С.</w:t>
            </w:r>
          </w:p>
        </w:tc>
        <w:tc>
          <w:tcPr>
            <w:tcW w:w="6662" w:type="dxa"/>
          </w:tcPr>
          <w:p w:rsidR="009B32DA" w:rsidRPr="00D765BA" w:rsidRDefault="009B32DA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 xml:space="preserve">консультант  КУ «ЦПРПП ВМР», член оргкомітету </w:t>
            </w:r>
          </w:p>
        </w:tc>
      </w:tr>
      <w:tr w:rsidR="00835D1D" w:rsidRPr="00D765BA" w:rsidTr="00311EC1">
        <w:trPr>
          <w:trHeight w:val="297"/>
          <w:jc w:val="center"/>
        </w:trPr>
        <w:tc>
          <w:tcPr>
            <w:tcW w:w="282" w:type="dxa"/>
          </w:tcPr>
          <w:p w:rsidR="00835D1D" w:rsidRPr="00D765BA" w:rsidRDefault="00835D1D" w:rsidP="00DE185E">
            <w:pPr>
              <w:tabs>
                <w:tab w:val="num" w:pos="34"/>
              </w:tabs>
              <w:ind w:left="142" w:hanging="142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2979" w:type="dxa"/>
          </w:tcPr>
          <w:p w:rsidR="00835D1D" w:rsidRPr="00594C70" w:rsidRDefault="001A4E9C" w:rsidP="00DE185E">
            <w:pPr>
              <w:pStyle w:val="a7"/>
              <w:numPr>
                <w:ilvl w:val="0"/>
                <w:numId w:val="18"/>
              </w:numPr>
              <w:tabs>
                <w:tab w:val="num" w:pos="34"/>
              </w:tabs>
              <w:ind w:left="313" w:hanging="394"/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1A4E9C">
              <w:rPr>
                <w:b w:val="0"/>
                <w:szCs w:val="28"/>
                <w:lang w:val="uk-UA"/>
              </w:rPr>
              <w:t>Слободянюк А.М.</w:t>
            </w:r>
          </w:p>
          <w:p w:rsidR="00594C70" w:rsidRPr="008618E9" w:rsidRDefault="00594C70" w:rsidP="008618E9">
            <w:pPr>
              <w:ind w:left="-81"/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835D1D" w:rsidRDefault="00835D1D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  <w:r w:rsidRPr="00D765BA">
              <w:rPr>
                <w:b w:val="0"/>
                <w:color w:val="auto"/>
                <w:szCs w:val="28"/>
                <w:lang w:val="uk-UA"/>
              </w:rPr>
              <w:t>консультант  КУ «ЦПРПП ВМР», член оргкомітету</w:t>
            </w:r>
          </w:p>
          <w:p w:rsidR="004C6A02" w:rsidRPr="00D765BA" w:rsidRDefault="004C6A02" w:rsidP="00DE185E">
            <w:pPr>
              <w:tabs>
                <w:tab w:val="num" w:pos="34"/>
              </w:tabs>
              <w:jc w:val="both"/>
              <w:rPr>
                <w:b w:val="0"/>
                <w:color w:val="auto"/>
                <w:szCs w:val="28"/>
                <w:lang w:val="uk-UA"/>
              </w:rPr>
            </w:pPr>
          </w:p>
        </w:tc>
      </w:tr>
    </w:tbl>
    <w:p w:rsidR="00853DC8" w:rsidRPr="00D765BA" w:rsidRDefault="00853DC8" w:rsidP="00DE185E">
      <w:pPr>
        <w:ind w:left="142" w:firstLine="142"/>
        <w:jc w:val="both"/>
        <w:rPr>
          <w:b w:val="0"/>
          <w:sz w:val="20"/>
          <w:lang w:val="uk-UA"/>
        </w:rPr>
      </w:pPr>
    </w:p>
    <w:sectPr w:rsidR="00853DC8" w:rsidRPr="00D765BA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7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0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9425A"/>
    <w:multiLevelType w:val="multilevel"/>
    <w:tmpl w:val="65D4D6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1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254"/>
    <w:multiLevelType w:val="hybridMultilevel"/>
    <w:tmpl w:val="810E94A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F62E5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C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6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7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1"/>
  </w:num>
  <w:num w:numId="17">
    <w:abstractNumId w:val="6"/>
  </w:num>
  <w:num w:numId="18">
    <w:abstractNumId w:val="28"/>
  </w:num>
  <w:num w:numId="19">
    <w:abstractNumId w:val="31"/>
  </w:num>
  <w:num w:numId="20">
    <w:abstractNumId w:val="13"/>
  </w:num>
  <w:num w:numId="21">
    <w:abstractNumId w:val="34"/>
  </w:num>
  <w:num w:numId="22">
    <w:abstractNumId w:val="1"/>
  </w:num>
  <w:num w:numId="23">
    <w:abstractNumId w:val="2"/>
  </w:num>
  <w:num w:numId="24">
    <w:abstractNumId w:val="4"/>
  </w:num>
  <w:num w:numId="25">
    <w:abstractNumId w:val="30"/>
  </w:num>
  <w:num w:numId="26">
    <w:abstractNumId w:val="37"/>
  </w:num>
  <w:num w:numId="27">
    <w:abstractNumId w:val="21"/>
  </w:num>
  <w:num w:numId="28">
    <w:abstractNumId w:val="29"/>
  </w:num>
  <w:num w:numId="29">
    <w:abstractNumId w:val="17"/>
  </w:num>
  <w:num w:numId="30">
    <w:abstractNumId w:val="33"/>
  </w:num>
  <w:num w:numId="31">
    <w:abstractNumId w:val="0"/>
  </w:num>
  <w:num w:numId="32">
    <w:abstractNumId w:val="7"/>
  </w:num>
  <w:num w:numId="33">
    <w:abstractNumId w:val="5"/>
  </w:num>
  <w:num w:numId="34">
    <w:abstractNumId w:val="8"/>
  </w:num>
  <w:num w:numId="35">
    <w:abstractNumId w:val="19"/>
  </w:num>
  <w:num w:numId="36">
    <w:abstractNumId w:val="23"/>
  </w:num>
  <w:num w:numId="37">
    <w:abstractNumId w:val="22"/>
  </w:num>
  <w:num w:numId="38">
    <w:abstractNumId w:val="15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812CF"/>
    <w:rsid w:val="00091114"/>
    <w:rsid w:val="000C09C3"/>
    <w:rsid w:val="000C1003"/>
    <w:rsid w:val="000E173B"/>
    <w:rsid w:val="000E286E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4730"/>
    <w:rsid w:val="001555BA"/>
    <w:rsid w:val="00161C59"/>
    <w:rsid w:val="00174FFC"/>
    <w:rsid w:val="0017507F"/>
    <w:rsid w:val="0018222C"/>
    <w:rsid w:val="00187075"/>
    <w:rsid w:val="001A4E9C"/>
    <w:rsid w:val="001B07B8"/>
    <w:rsid w:val="001B1A2E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04F"/>
    <w:rsid w:val="0025536C"/>
    <w:rsid w:val="00261242"/>
    <w:rsid w:val="00263078"/>
    <w:rsid w:val="002812F1"/>
    <w:rsid w:val="00281399"/>
    <w:rsid w:val="002A5002"/>
    <w:rsid w:val="002A5310"/>
    <w:rsid w:val="002A61AD"/>
    <w:rsid w:val="002A6FC3"/>
    <w:rsid w:val="002B0FD6"/>
    <w:rsid w:val="002C19BB"/>
    <w:rsid w:val="002E2A4F"/>
    <w:rsid w:val="002F1730"/>
    <w:rsid w:val="002F6D0C"/>
    <w:rsid w:val="00304CE1"/>
    <w:rsid w:val="00305A2A"/>
    <w:rsid w:val="00307EEC"/>
    <w:rsid w:val="00311EC1"/>
    <w:rsid w:val="003130E9"/>
    <w:rsid w:val="003353A1"/>
    <w:rsid w:val="00341DD6"/>
    <w:rsid w:val="00342C95"/>
    <w:rsid w:val="003430D5"/>
    <w:rsid w:val="0034343A"/>
    <w:rsid w:val="00344483"/>
    <w:rsid w:val="00347494"/>
    <w:rsid w:val="0035392F"/>
    <w:rsid w:val="00355AB2"/>
    <w:rsid w:val="00363AC8"/>
    <w:rsid w:val="003661C1"/>
    <w:rsid w:val="00370B01"/>
    <w:rsid w:val="00372525"/>
    <w:rsid w:val="00372580"/>
    <w:rsid w:val="00374D71"/>
    <w:rsid w:val="003863E3"/>
    <w:rsid w:val="0039731D"/>
    <w:rsid w:val="003A627A"/>
    <w:rsid w:val="003B328C"/>
    <w:rsid w:val="003E51E6"/>
    <w:rsid w:val="00401C8B"/>
    <w:rsid w:val="00414D2B"/>
    <w:rsid w:val="00420F06"/>
    <w:rsid w:val="0042768D"/>
    <w:rsid w:val="00430312"/>
    <w:rsid w:val="0043658B"/>
    <w:rsid w:val="0044622F"/>
    <w:rsid w:val="0045138B"/>
    <w:rsid w:val="0046376A"/>
    <w:rsid w:val="00466F8F"/>
    <w:rsid w:val="00473020"/>
    <w:rsid w:val="004863E0"/>
    <w:rsid w:val="0049302C"/>
    <w:rsid w:val="00496B81"/>
    <w:rsid w:val="004A3D08"/>
    <w:rsid w:val="004B4459"/>
    <w:rsid w:val="004C6A02"/>
    <w:rsid w:val="004D67B5"/>
    <w:rsid w:val="0050162A"/>
    <w:rsid w:val="00502130"/>
    <w:rsid w:val="00505C8D"/>
    <w:rsid w:val="00513482"/>
    <w:rsid w:val="00515AF9"/>
    <w:rsid w:val="00530032"/>
    <w:rsid w:val="005448F0"/>
    <w:rsid w:val="005457AF"/>
    <w:rsid w:val="00550371"/>
    <w:rsid w:val="0056219F"/>
    <w:rsid w:val="00563A2B"/>
    <w:rsid w:val="005737F5"/>
    <w:rsid w:val="00581877"/>
    <w:rsid w:val="00581CA7"/>
    <w:rsid w:val="00594C70"/>
    <w:rsid w:val="005A11CC"/>
    <w:rsid w:val="005A75F6"/>
    <w:rsid w:val="005B297D"/>
    <w:rsid w:val="005C7D28"/>
    <w:rsid w:val="005D2EA7"/>
    <w:rsid w:val="005D3165"/>
    <w:rsid w:val="005D5DF1"/>
    <w:rsid w:val="00605E79"/>
    <w:rsid w:val="00611FE7"/>
    <w:rsid w:val="006134FA"/>
    <w:rsid w:val="00626B13"/>
    <w:rsid w:val="00644686"/>
    <w:rsid w:val="006648F2"/>
    <w:rsid w:val="0067484E"/>
    <w:rsid w:val="00677D0E"/>
    <w:rsid w:val="00692064"/>
    <w:rsid w:val="0069234F"/>
    <w:rsid w:val="006A4769"/>
    <w:rsid w:val="006A49E8"/>
    <w:rsid w:val="006A6804"/>
    <w:rsid w:val="006B2589"/>
    <w:rsid w:val="006D4EE0"/>
    <w:rsid w:val="006E3584"/>
    <w:rsid w:val="006E7E5C"/>
    <w:rsid w:val="006F53E7"/>
    <w:rsid w:val="006F6DC5"/>
    <w:rsid w:val="00725137"/>
    <w:rsid w:val="007272B6"/>
    <w:rsid w:val="00731783"/>
    <w:rsid w:val="00744DB8"/>
    <w:rsid w:val="00767375"/>
    <w:rsid w:val="007737AE"/>
    <w:rsid w:val="00783841"/>
    <w:rsid w:val="00783D93"/>
    <w:rsid w:val="007A2B59"/>
    <w:rsid w:val="007A6EA8"/>
    <w:rsid w:val="007C2C4C"/>
    <w:rsid w:val="007C35AF"/>
    <w:rsid w:val="007C3FA4"/>
    <w:rsid w:val="007E1301"/>
    <w:rsid w:val="007F557F"/>
    <w:rsid w:val="00804CDE"/>
    <w:rsid w:val="008068BC"/>
    <w:rsid w:val="00814223"/>
    <w:rsid w:val="00823281"/>
    <w:rsid w:val="00835D1D"/>
    <w:rsid w:val="00841D4B"/>
    <w:rsid w:val="0084352C"/>
    <w:rsid w:val="00845643"/>
    <w:rsid w:val="00852EC9"/>
    <w:rsid w:val="00853DC8"/>
    <w:rsid w:val="00856C2F"/>
    <w:rsid w:val="008618E9"/>
    <w:rsid w:val="008629F6"/>
    <w:rsid w:val="00867E71"/>
    <w:rsid w:val="008700AF"/>
    <w:rsid w:val="00892D3A"/>
    <w:rsid w:val="00892DF6"/>
    <w:rsid w:val="008A0477"/>
    <w:rsid w:val="008A4FB8"/>
    <w:rsid w:val="008A739D"/>
    <w:rsid w:val="008C5817"/>
    <w:rsid w:val="008D2A18"/>
    <w:rsid w:val="008D4272"/>
    <w:rsid w:val="008E34A0"/>
    <w:rsid w:val="009259C5"/>
    <w:rsid w:val="009501E0"/>
    <w:rsid w:val="009660BB"/>
    <w:rsid w:val="00971934"/>
    <w:rsid w:val="00990DC3"/>
    <w:rsid w:val="009A20C2"/>
    <w:rsid w:val="009A5453"/>
    <w:rsid w:val="009A5C2F"/>
    <w:rsid w:val="009B02AB"/>
    <w:rsid w:val="009B32DA"/>
    <w:rsid w:val="009B4F75"/>
    <w:rsid w:val="009B5398"/>
    <w:rsid w:val="009C4F18"/>
    <w:rsid w:val="009C522A"/>
    <w:rsid w:val="009D1B34"/>
    <w:rsid w:val="009D1BF9"/>
    <w:rsid w:val="009D469E"/>
    <w:rsid w:val="009D5BF6"/>
    <w:rsid w:val="009E32DF"/>
    <w:rsid w:val="009F1E8A"/>
    <w:rsid w:val="009F5865"/>
    <w:rsid w:val="00A07FE8"/>
    <w:rsid w:val="00A1266D"/>
    <w:rsid w:val="00A40E6A"/>
    <w:rsid w:val="00A4453F"/>
    <w:rsid w:val="00A46D7D"/>
    <w:rsid w:val="00A618C9"/>
    <w:rsid w:val="00A628B4"/>
    <w:rsid w:val="00A66139"/>
    <w:rsid w:val="00A70AFF"/>
    <w:rsid w:val="00A73197"/>
    <w:rsid w:val="00A777E9"/>
    <w:rsid w:val="00A81FDF"/>
    <w:rsid w:val="00A82981"/>
    <w:rsid w:val="00A82E9A"/>
    <w:rsid w:val="00A85462"/>
    <w:rsid w:val="00A92401"/>
    <w:rsid w:val="00A964B7"/>
    <w:rsid w:val="00AA6FA1"/>
    <w:rsid w:val="00AB23CF"/>
    <w:rsid w:val="00AB600C"/>
    <w:rsid w:val="00AB7052"/>
    <w:rsid w:val="00AE2B69"/>
    <w:rsid w:val="00AE7AC7"/>
    <w:rsid w:val="00AF26D9"/>
    <w:rsid w:val="00B05C4D"/>
    <w:rsid w:val="00B10BE2"/>
    <w:rsid w:val="00B12A62"/>
    <w:rsid w:val="00B2441D"/>
    <w:rsid w:val="00B35C7A"/>
    <w:rsid w:val="00B36C67"/>
    <w:rsid w:val="00B429BE"/>
    <w:rsid w:val="00B4594E"/>
    <w:rsid w:val="00B95566"/>
    <w:rsid w:val="00B9587E"/>
    <w:rsid w:val="00B97FE7"/>
    <w:rsid w:val="00BB171E"/>
    <w:rsid w:val="00BB3E72"/>
    <w:rsid w:val="00BB4D50"/>
    <w:rsid w:val="00BD51D4"/>
    <w:rsid w:val="00BE35C0"/>
    <w:rsid w:val="00BE3BD7"/>
    <w:rsid w:val="00BE6166"/>
    <w:rsid w:val="00BF3DD8"/>
    <w:rsid w:val="00C019CE"/>
    <w:rsid w:val="00C13340"/>
    <w:rsid w:val="00C2445B"/>
    <w:rsid w:val="00C27964"/>
    <w:rsid w:val="00C31A1D"/>
    <w:rsid w:val="00C354FF"/>
    <w:rsid w:val="00C41F8C"/>
    <w:rsid w:val="00C60FCA"/>
    <w:rsid w:val="00C72BD5"/>
    <w:rsid w:val="00C92AF8"/>
    <w:rsid w:val="00CA5B8D"/>
    <w:rsid w:val="00CA7CC4"/>
    <w:rsid w:val="00CB7D2B"/>
    <w:rsid w:val="00CC48F6"/>
    <w:rsid w:val="00CC71A7"/>
    <w:rsid w:val="00CD355C"/>
    <w:rsid w:val="00CD602F"/>
    <w:rsid w:val="00CD6171"/>
    <w:rsid w:val="00CE075E"/>
    <w:rsid w:val="00CE567C"/>
    <w:rsid w:val="00CE78C3"/>
    <w:rsid w:val="00CF2776"/>
    <w:rsid w:val="00CF4393"/>
    <w:rsid w:val="00CF4F72"/>
    <w:rsid w:val="00CF7626"/>
    <w:rsid w:val="00D12C7D"/>
    <w:rsid w:val="00D25994"/>
    <w:rsid w:val="00D273E1"/>
    <w:rsid w:val="00D30DAC"/>
    <w:rsid w:val="00D30DAD"/>
    <w:rsid w:val="00D31AC9"/>
    <w:rsid w:val="00D31C5E"/>
    <w:rsid w:val="00D42B9A"/>
    <w:rsid w:val="00D74F1F"/>
    <w:rsid w:val="00D765BA"/>
    <w:rsid w:val="00D775EA"/>
    <w:rsid w:val="00D92352"/>
    <w:rsid w:val="00DB74E3"/>
    <w:rsid w:val="00DC6426"/>
    <w:rsid w:val="00DC76C6"/>
    <w:rsid w:val="00DC7811"/>
    <w:rsid w:val="00DD1082"/>
    <w:rsid w:val="00DD31B5"/>
    <w:rsid w:val="00DD3858"/>
    <w:rsid w:val="00DD443A"/>
    <w:rsid w:val="00DE185E"/>
    <w:rsid w:val="00DE27B0"/>
    <w:rsid w:val="00DE7192"/>
    <w:rsid w:val="00DF0909"/>
    <w:rsid w:val="00DF23DA"/>
    <w:rsid w:val="00E12E8C"/>
    <w:rsid w:val="00E16547"/>
    <w:rsid w:val="00E21598"/>
    <w:rsid w:val="00E50535"/>
    <w:rsid w:val="00E51938"/>
    <w:rsid w:val="00E53417"/>
    <w:rsid w:val="00E716BE"/>
    <w:rsid w:val="00E71F6C"/>
    <w:rsid w:val="00E74C13"/>
    <w:rsid w:val="00E75B66"/>
    <w:rsid w:val="00E86493"/>
    <w:rsid w:val="00E91B43"/>
    <w:rsid w:val="00EA5F43"/>
    <w:rsid w:val="00EB0FC3"/>
    <w:rsid w:val="00EC3A83"/>
    <w:rsid w:val="00ED1634"/>
    <w:rsid w:val="00ED3CDD"/>
    <w:rsid w:val="00EE2BAB"/>
    <w:rsid w:val="00EE590A"/>
    <w:rsid w:val="00EF3209"/>
    <w:rsid w:val="00EF4379"/>
    <w:rsid w:val="00F03347"/>
    <w:rsid w:val="00F1593C"/>
    <w:rsid w:val="00F24B0C"/>
    <w:rsid w:val="00F329D0"/>
    <w:rsid w:val="00F367B9"/>
    <w:rsid w:val="00F410D7"/>
    <w:rsid w:val="00F410FA"/>
    <w:rsid w:val="00F44F22"/>
    <w:rsid w:val="00F54D02"/>
    <w:rsid w:val="00F5721E"/>
    <w:rsid w:val="00F60866"/>
    <w:rsid w:val="00F612B4"/>
    <w:rsid w:val="00F721F9"/>
    <w:rsid w:val="00F80357"/>
    <w:rsid w:val="00F81B9B"/>
    <w:rsid w:val="00F869DC"/>
    <w:rsid w:val="00FB1563"/>
    <w:rsid w:val="00FC0CD2"/>
    <w:rsid w:val="00FC2AB7"/>
    <w:rsid w:val="00FD5D3E"/>
    <w:rsid w:val="00FD61EE"/>
    <w:rsid w:val="00FD61F6"/>
    <w:rsid w:val="00FD6A85"/>
    <w:rsid w:val="00FE0679"/>
    <w:rsid w:val="00FE2FEF"/>
    <w:rsid w:val="00FE39E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1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B10B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10BE2"/>
    <w:rPr>
      <w:rFonts w:ascii="Times New Roman" w:eastAsia="Times New Roman" w:hAnsi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B02A-6FB5-4248-A859-29BA320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1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1</cp:lastModifiedBy>
  <cp:revision>2</cp:revision>
  <cp:lastPrinted>2025-09-19T09:17:00Z</cp:lastPrinted>
  <dcterms:created xsi:type="dcterms:W3CDTF">2025-10-09T07:19:00Z</dcterms:created>
  <dcterms:modified xsi:type="dcterms:W3CDTF">2025-10-09T07:19:00Z</dcterms:modified>
</cp:coreProperties>
</file>